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7C48" w14:textId="42DB5007" w:rsidR="00157867" w:rsidRPr="00474214" w:rsidRDefault="00157867" w:rsidP="00157867">
      <w:pPr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様式第２号の１－②【</w:t>
      </w:r>
      <w:r w:rsidRPr="00474214">
        <w:rPr>
          <w:rFonts w:asciiTheme="minorEastAsia" w:eastAsiaTheme="minorEastAsia" w:hAnsiTheme="minorEastAsia" w:cs="ＭＳ 明朝" w:hint="eastAsia"/>
        </w:rPr>
        <w:t>⑴</w:t>
      </w:r>
      <w:r w:rsidRPr="00474214">
        <w:rPr>
          <w:rFonts w:asciiTheme="minorEastAsia" w:eastAsiaTheme="minorEastAsia" w:hAnsiTheme="minorEastAsia" w:hint="eastAsia"/>
        </w:rPr>
        <w:t>実務経験のある教員等による授業科目の配置】</w:t>
      </w:r>
    </w:p>
    <w:p w14:paraId="4413BF81" w14:textId="77777777" w:rsidR="00157867" w:rsidRPr="00474214" w:rsidRDefault="00157867" w:rsidP="00157867">
      <w:pPr>
        <w:spacing w:line="120" w:lineRule="auto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44A6A08A" w14:textId="77777777" w:rsidR="00157867" w:rsidRPr="00474214" w:rsidRDefault="00157867" w:rsidP="00157867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１－①を用いること。</w:t>
      </w:r>
    </w:p>
    <w:p w14:paraId="47699E75" w14:textId="77777777" w:rsidR="00157867" w:rsidRPr="00474214" w:rsidRDefault="00157867" w:rsidP="00157867">
      <w:pPr>
        <w:spacing w:line="120" w:lineRule="auto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41D741B6" w14:textId="77777777" w:rsidTr="006A310D">
        <w:tc>
          <w:tcPr>
            <w:tcW w:w="2127" w:type="dxa"/>
          </w:tcPr>
          <w:p w14:paraId="39F0B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</w:tcPr>
          <w:p w14:paraId="63A4BC43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7867" w:rsidRPr="00474214" w14:paraId="1EB06C06" w14:textId="77777777" w:rsidTr="006A310D">
        <w:tc>
          <w:tcPr>
            <w:tcW w:w="2127" w:type="dxa"/>
          </w:tcPr>
          <w:p w14:paraId="7A00C8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</w:tcPr>
          <w:p w14:paraId="0B0A2169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12CE277" w14:textId="3A2A0EAE" w:rsidR="00157867" w:rsidRPr="00474214" w:rsidRDefault="00157867" w:rsidP="00157867">
      <w:pPr>
        <w:rPr>
          <w:rFonts w:asciiTheme="minorEastAsia" w:eastAsiaTheme="minorEastAsia" w:hAnsiTheme="minorEastAsia"/>
        </w:rPr>
      </w:pPr>
    </w:p>
    <w:p w14:paraId="7A81F842" w14:textId="77777777" w:rsidR="00B75009" w:rsidRPr="00474214" w:rsidRDefault="00B75009" w:rsidP="00157867">
      <w:pPr>
        <w:rPr>
          <w:rFonts w:asciiTheme="minorEastAsia" w:eastAsiaTheme="minorEastAsia" w:hAnsiTheme="minorEastAsia"/>
        </w:rPr>
      </w:pPr>
    </w:p>
    <w:p w14:paraId="61F8E996" w14:textId="735AB1B6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数</w:t>
      </w:r>
    </w:p>
    <w:tbl>
      <w:tblPr>
        <w:tblStyle w:val="a6"/>
        <w:tblW w:w="810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1"/>
        <w:gridCol w:w="1843"/>
        <w:gridCol w:w="709"/>
        <w:gridCol w:w="1644"/>
        <w:gridCol w:w="1559"/>
        <w:gridCol w:w="482"/>
      </w:tblGrid>
      <w:tr w:rsidR="00474214" w:rsidRPr="00474214" w14:paraId="500D22AA" w14:textId="77777777" w:rsidTr="006A310D">
        <w:trPr>
          <w:trHeight w:val="2568"/>
        </w:trPr>
        <w:tc>
          <w:tcPr>
            <w:tcW w:w="1871" w:type="dxa"/>
            <w:vAlign w:val="center"/>
          </w:tcPr>
          <w:p w14:paraId="2526112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課程名</w:t>
            </w:r>
          </w:p>
        </w:tc>
        <w:tc>
          <w:tcPr>
            <w:tcW w:w="1843" w:type="dxa"/>
            <w:vAlign w:val="center"/>
          </w:tcPr>
          <w:p w14:paraId="406D1A6D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  <w:tc>
          <w:tcPr>
            <w:tcW w:w="709" w:type="dxa"/>
            <w:vAlign w:val="center"/>
          </w:tcPr>
          <w:p w14:paraId="349B9AD8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fitText w:val="550" w:id="1957940736"/>
              </w:rPr>
              <w:t>夜間･</w:t>
            </w:r>
            <w:r w:rsidRPr="00474214">
              <w:rPr>
                <w:rFonts w:asciiTheme="minorEastAsia" w:eastAsiaTheme="minorEastAsia" w:hAnsiTheme="minorEastAsia" w:hint="eastAsia"/>
                <w:sz w:val="22"/>
              </w:rPr>
              <w:t>通信制の場合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09022BD" w14:textId="08FF6FA5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実務経験のある教員等による授業科目の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  <w:szCs w:val="18"/>
              </w:rPr>
              <w:t>単位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1976F" w14:textId="7A08F5B3" w:rsidR="00157867" w:rsidRPr="00474214" w:rsidRDefault="00157867" w:rsidP="006A310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省令で定める</w:t>
            </w:r>
            <w:r w:rsidR="00A80BDC" w:rsidRPr="00474214">
              <w:rPr>
                <w:rFonts w:asciiTheme="minorEastAsia" w:eastAsiaTheme="minorEastAsia" w:hAnsiTheme="minorEastAsia" w:hint="eastAsia"/>
                <w:sz w:val="22"/>
              </w:rPr>
              <w:t>基準単位数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206B50F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/>
                <w:sz w:val="21"/>
              </w:rPr>
              <w:t>配置困難</w:t>
            </w:r>
          </w:p>
        </w:tc>
      </w:tr>
      <w:tr w:rsidR="00474214" w:rsidRPr="00474214" w14:paraId="6093849E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22F7A9E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23EBE98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0C228A5D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422CDA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5E8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1B8F393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5B63BD01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165388BA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DB10D8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61CD1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F05B04A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E4E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7F82E3A2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AFA36FB" w14:textId="77777777" w:rsidTr="006A310D">
        <w:trPr>
          <w:trHeight w:val="545"/>
        </w:trPr>
        <w:tc>
          <w:tcPr>
            <w:tcW w:w="1871" w:type="dxa"/>
            <w:vMerge w:val="restart"/>
            <w:vAlign w:val="center"/>
          </w:tcPr>
          <w:p w14:paraId="1C56B2A5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45103144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193EE8E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D7AA32B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5EA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  <w:p w14:paraId="1585B85C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5FE61C9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009E4D" w14:textId="77777777" w:rsidTr="006A310D">
        <w:trPr>
          <w:trHeight w:val="545"/>
        </w:trPr>
        <w:tc>
          <w:tcPr>
            <w:tcW w:w="1871" w:type="dxa"/>
            <w:vMerge/>
            <w:vAlign w:val="center"/>
          </w:tcPr>
          <w:p w14:paraId="7C1C28A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F5076F7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709" w:type="dxa"/>
            <w:vAlign w:val="center"/>
          </w:tcPr>
          <w:p w14:paraId="2CF0DBF1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夜・通信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F3269D8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D46" w14:textId="77777777" w:rsidR="00157867" w:rsidRPr="00474214" w:rsidRDefault="00157867" w:rsidP="006A310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14:paraId="4B884D0C" w14:textId="77777777" w:rsidR="00157867" w:rsidRPr="00474214" w:rsidRDefault="00157867" w:rsidP="006A310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157867" w:rsidRPr="00474214" w14:paraId="259A3C3B" w14:textId="77777777" w:rsidTr="006A310D">
        <w:trPr>
          <w:trHeight w:val="545"/>
        </w:trPr>
        <w:tc>
          <w:tcPr>
            <w:tcW w:w="8108" w:type="dxa"/>
            <w:gridSpan w:val="6"/>
          </w:tcPr>
          <w:p w14:paraId="7DC5BABF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0FECFA09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503C93C7" w14:textId="77777777" w:rsidR="00157867" w:rsidRPr="00474214" w:rsidRDefault="00157867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3EFE123C" w14:textId="563C80BE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157867" w:rsidRPr="00474214">
        <w:rPr>
          <w:rFonts w:asciiTheme="minorEastAsia" w:eastAsiaTheme="minorEastAsia" w:hAnsiTheme="minorEastAsia" w:hint="eastAsia"/>
        </w:rPr>
        <w:t>「実務経験のある教員等による授業科目」の一覧表の公表方法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157867" w:rsidRPr="00474214" w14:paraId="2482B5E2" w14:textId="77777777" w:rsidTr="006A310D">
        <w:trPr>
          <w:trHeight w:val="532"/>
        </w:trPr>
        <w:tc>
          <w:tcPr>
            <w:tcW w:w="8102" w:type="dxa"/>
            <w:tcBorders>
              <w:bottom w:val="single" w:sz="4" w:space="0" w:color="auto"/>
            </w:tcBorders>
            <w:vAlign w:val="center"/>
          </w:tcPr>
          <w:p w14:paraId="340E5294" w14:textId="77777777" w:rsidR="00157867" w:rsidRPr="00474214" w:rsidRDefault="00157867" w:rsidP="006A31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58868D5" w14:textId="7C9D3267" w:rsidR="00157867" w:rsidRPr="00474214" w:rsidRDefault="00157867" w:rsidP="005E593F">
      <w:pPr>
        <w:rPr>
          <w:rFonts w:ascii="HG丸ｺﾞｼｯｸM-PRO" w:eastAsia="HG丸ｺﾞｼｯｸM-PRO" w:hAnsi="HG丸ｺﾞｼｯｸM-PRO"/>
          <w:sz w:val="21"/>
        </w:rPr>
      </w:pPr>
    </w:p>
    <w:p w14:paraId="589FCC4F" w14:textId="77777777" w:rsidR="006A310D" w:rsidRPr="00474214" w:rsidRDefault="006A310D" w:rsidP="00157867">
      <w:pPr>
        <w:ind w:leftChars="100" w:left="240"/>
        <w:rPr>
          <w:rFonts w:ascii="HG丸ｺﾞｼｯｸM-PRO" w:eastAsia="HG丸ｺﾞｼｯｸM-PRO" w:hAnsi="HG丸ｺﾞｼｯｸM-PRO"/>
          <w:sz w:val="21"/>
        </w:rPr>
      </w:pPr>
    </w:p>
    <w:p w14:paraId="1D2A8308" w14:textId="674576B5" w:rsidR="00157867" w:rsidRPr="00474214" w:rsidRDefault="00DC3AC5" w:rsidP="00157867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３．</w:t>
      </w:r>
      <w:r w:rsidR="00157867" w:rsidRPr="00474214">
        <w:rPr>
          <w:rFonts w:asciiTheme="minorEastAsia" w:eastAsiaTheme="minorEastAsia" w:hAnsiTheme="minorEastAsia" w:hint="eastAsia"/>
        </w:rPr>
        <w:t>要件を満たすことが困難である学科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05DF84B7" w14:textId="77777777" w:rsidTr="006A310D">
        <w:trPr>
          <w:trHeight w:val="302"/>
        </w:trPr>
        <w:tc>
          <w:tcPr>
            <w:tcW w:w="8102" w:type="dxa"/>
          </w:tcPr>
          <w:p w14:paraId="02F1809C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学科名</w:t>
            </w:r>
          </w:p>
        </w:tc>
      </w:tr>
      <w:tr w:rsidR="00157867" w:rsidRPr="00474214" w14:paraId="0C70CE3B" w14:textId="77777777" w:rsidTr="006A310D">
        <w:trPr>
          <w:trHeight w:val="971"/>
        </w:trPr>
        <w:tc>
          <w:tcPr>
            <w:tcW w:w="8102" w:type="dxa"/>
          </w:tcPr>
          <w:p w14:paraId="6AF3221E" w14:textId="77777777" w:rsidR="00157867" w:rsidRPr="00474214" w:rsidRDefault="00157867" w:rsidP="006A31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困難である理由）</w:t>
            </w:r>
          </w:p>
        </w:tc>
      </w:tr>
    </w:tbl>
    <w:p w14:paraId="67CCCE34" w14:textId="65171728" w:rsidR="00753477" w:rsidRPr="00474214" w:rsidRDefault="00753477" w:rsidP="00157867">
      <w:pPr>
        <w:rPr>
          <w:rFonts w:ascii="HGSｺﾞｼｯｸM" w:eastAsia="HGSｺﾞｼｯｸM" w:hAnsi="HG丸ｺﾞｼｯｸM-PRO"/>
          <w:sz w:val="21"/>
          <w:szCs w:val="21"/>
        </w:rPr>
      </w:pPr>
    </w:p>
    <w:p w14:paraId="637718B2" w14:textId="77777777" w:rsidR="00157867" w:rsidRPr="00474214" w:rsidRDefault="00157867" w:rsidP="00157867">
      <w:pPr>
        <w:widowControl/>
        <w:jc w:val="left"/>
        <w:rPr>
          <w:rFonts w:ascii="HG丸ｺﾞｼｯｸM-PRO" w:eastAsia="HG丸ｺﾞｼｯｸM-PRO" w:hAnsi="HG丸ｺﾞｼｯｸM-PRO"/>
        </w:rPr>
      </w:pPr>
      <w:r w:rsidRPr="00474214">
        <w:rPr>
          <w:rFonts w:ascii="HG丸ｺﾞｼｯｸM-PRO" w:eastAsia="HG丸ｺﾞｼｯｸM-PRO" w:hAnsi="HG丸ｺﾞｼｯｸM-PRO"/>
        </w:rPr>
        <w:br w:type="page"/>
      </w:r>
    </w:p>
    <w:p w14:paraId="12E72952" w14:textId="29F40706" w:rsidR="009E71E9" w:rsidRPr="00474214" w:rsidRDefault="00086383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２</w:t>
      </w:r>
      <w:r w:rsidR="00D360A9" w:rsidRPr="00474214">
        <w:rPr>
          <w:rFonts w:asciiTheme="minorEastAsia" w:eastAsiaTheme="minorEastAsia" w:hAnsiTheme="minorEastAsia" w:hint="eastAsia"/>
        </w:rPr>
        <w:t>－</w:t>
      </w:r>
      <w:r w:rsidR="008F29D2" w:rsidRPr="00474214">
        <w:rPr>
          <w:rFonts w:asciiTheme="minorEastAsia" w:eastAsiaTheme="minorEastAsia" w:hAnsiTheme="minorEastAsia" w:hint="eastAsia"/>
        </w:rPr>
        <w:t>②</w:t>
      </w:r>
      <w:r w:rsidR="009541E6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⑵</w:t>
      </w:r>
      <w:r w:rsidR="00CE177D" w:rsidRPr="00474214">
        <w:rPr>
          <w:rFonts w:asciiTheme="minorEastAsia" w:eastAsiaTheme="minorEastAsia" w:hAnsiTheme="minorEastAsia" w:cs="ＭＳ 明朝"/>
        </w:rPr>
        <w:t>-②</w:t>
      </w:r>
      <w:r w:rsidR="00C74A0C" w:rsidRPr="00474214">
        <w:rPr>
          <w:rFonts w:asciiTheme="minorEastAsia" w:eastAsiaTheme="minorEastAsia" w:hAnsiTheme="minorEastAsia" w:hint="eastAsia"/>
        </w:rPr>
        <w:t>外部</w:t>
      </w:r>
      <w:r w:rsidR="008F29D2" w:rsidRPr="00474214">
        <w:rPr>
          <w:rFonts w:asciiTheme="minorEastAsia" w:eastAsiaTheme="minorEastAsia" w:hAnsiTheme="minorEastAsia" w:hint="eastAsia"/>
        </w:rPr>
        <w:t>の意見を反映する</w:t>
      </w:r>
      <w:r w:rsidR="006934A4" w:rsidRPr="00474214">
        <w:rPr>
          <w:rFonts w:asciiTheme="minorEastAsia" w:eastAsiaTheme="minorEastAsia" w:hAnsiTheme="minorEastAsia" w:hint="eastAsia"/>
        </w:rPr>
        <w:t>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  <w:r w:rsidR="00313AEC" w:rsidRPr="00474214">
        <w:rPr>
          <w:rFonts w:asciiTheme="minorEastAsia" w:eastAsiaTheme="minorEastAsia" w:hAnsiTheme="minorEastAsia" w:hint="eastAsia"/>
        </w:rPr>
        <w:t>への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AD642D" w:rsidRPr="00474214">
        <w:rPr>
          <w:rFonts w:asciiTheme="minorEastAsia" w:eastAsiaTheme="minorEastAsia" w:hAnsiTheme="minorEastAsia" w:hint="eastAsia"/>
        </w:rPr>
        <w:t>の</w:t>
      </w:r>
      <w:r w:rsidR="00313AEC" w:rsidRPr="00474214">
        <w:rPr>
          <w:rFonts w:asciiTheme="minorEastAsia" w:eastAsiaTheme="minorEastAsia" w:hAnsiTheme="minorEastAsia" w:hint="eastAsia"/>
        </w:rPr>
        <w:t>複数配置</w:t>
      </w:r>
      <w:r w:rsidR="009E71E9" w:rsidRPr="00474214">
        <w:rPr>
          <w:rFonts w:asciiTheme="minorEastAsia" w:eastAsiaTheme="minorEastAsia" w:hAnsiTheme="minorEastAsia" w:hint="eastAsia"/>
        </w:rPr>
        <w:t>】</w:t>
      </w:r>
    </w:p>
    <w:p w14:paraId="49639EB2" w14:textId="77777777" w:rsidR="00C016CA" w:rsidRPr="00474214" w:rsidRDefault="00C016CA" w:rsidP="00C016CA">
      <w:pPr>
        <w:spacing w:line="120" w:lineRule="auto"/>
        <w:rPr>
          <w:rFonts w:asciiTheme="minorEastAsia" w:eastAsiaTheme="minorEastAsia" w:hAnsiTheme="minorEastAsia"/>
        </w:rPr>
      </w:pPr>
    </w:p>
    <w:p w14:paraId="4928ED81" w14:textId="03680D34" w:rsidR="009E71E9" w:rsidRPr="00474214" w:rsidRDefault="008F29D2" w:rsidP="008F29D2">
      <w:pPr>
        <w:pStyle w:val="af2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474214">
        <w:rPr>
          <w:rFonts w:asciiTheme="minorEastAsia" w:eastAsiaTheme="minorEastAsia" w:hAnsiTheme="minorEastAsia"/>
          <w:sz w:val="21"/>
          <w:szCs w:val="21"/>
        </w:rPr>
        <w:t>2号の２－①に掲げる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法人以外の設置者（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公益財団法人、公益社団法人、医療法人、社会福祉法人、独立行政法人、個人等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="00835DFD" w:rsidRPr="00474214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474214">
        <w:rPr>
          <w:rFonts w:asciiTheme="minorEastAsia" w:eastAsiaTheme="minorEastAsia" w:hAnsiTheme="minorEastAsia" w:hint="eastAsia"/>
          <w:sz w:val="21"/>
          <w:szCs w:val="21"/>
        </w:rPr>
        <w:t>用いること</w:t>
      </w:r>
      <w:r w:rsidR="009E71E9" w:rsidRPr="0047421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9CF2FB9" w14:textId="77777777" w:rsidR="008F29D2" w:rsidRPr="00474214" w:rsidRDefault="008F29D2" w:rsidP="00C016CA">
      <w:pPr>
        <w:pStyle w:val="af2"/>
        <w:spacing w:line="120" w:lineRule="auto"/>
        <w:ind w:leftChars="0" w:left="357"/>
        <w:rPr>
          <w:rFonts w:asciiTheme="minorEastAsia" w:eastAsiaTheme="minorEastAsia" w:hAnsiTheme="minorEastAsia"/>
          <w:sz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7036"/>
      </w:tblGrid>
      <w:tr w:rsidR="00474214" w:rsidRPr="00474214" w14:paraId="7A7C958F" w14:textId="77777777" w:rsidTr="0059000C">
        <w:tc>
          <w:tcPr>
            <w:tcW w:w="1350" w:type="dxa"/>
          </w:tcPr>
          <w:p w14:paraId="422C48FA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7036" w:type="dxa"/>
          </w:tcPr>
          <w:p w14:paraId="5181C558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  <w:tr w:rsidR="00BE4B65" w:rsidRPr="00474214" w14:paraId="1BBD16DE" w14:textId="77777777" w:rsidTr="0059000C">
        <w:tc>
          <w:tcPr>
            <w:tcW w:w="1350" w:type="dxa"/>
          </w:tcPr>
          <w:p w14:paraId="188291ED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7036" w:type="dxa"/>
          </w:tcPr>
          <w:p w14:paraId="794D0B72" w14:textId="77777777" w:rsidR="00BE4B65" w:rsidRPr="00474214" w:rsidRDefault="00BE4B65" w:rsidP="001C6CB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022FF44" w14:textId="65FE5E84" w:rsidR="00763472" w:rsidRPr="00474214" w:rsidRDefault="00763472" w:rsidP="00763472">
      <w:pPr>
        <w:rPr>
          <w:rFonts w:asciiTheme="minorEastAsia" w:eastAsiaTheme="minorEastAsia" w:hAnsiTheme="minorEastAsia"/>
        </w:rPr>
      </w:pPr>
    </w:p>
    <w:p w14:paraId="6A7CDB1F" w14:textId="77777777" w:rsidR="00B75009" w:rsidRPr="00474214" w:rsidRDefault="00B75009" w:rsidP="00763472">
      <w:pPr>
        <w:rPr>
          <w:rFonts w:asciiTheme="minorEastAsia" w:eastAsiaTheme="minorEastAsia" w:hAnsiTheme="minorEastAsia"/>
        </w:rPr>
      </w:pPr>
    </w:p>
    <w:p w14:paraId="19A7AB86" w14:textId="65B8E6C5" w:rsidR="00AD642D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</w:t>
      </w:r>
      <w:r w:rsidR="008F29D2" w:rsidRPr="00474214">
        <w:rPr>
          <w:rFonts w:asciiTheme="minorEastAsia" w:eastAsiaTheme="minorEastAsia" w:hAnsiTheme="minorEastAsia" w:hint="eastAsia"/>
        </w:rPr>
        <w:t>大学等の教育について外部人材の意見を反映することができる</w:t>
      </w:r>
      <w:r w:rsidR="005B5B9A" w:rsidRPr="00474214">
        <w:rPr>
          <w:rFonts w:asciiTheme="minorEastAsia" w:eastAsiaTheme="minorEastAsia" w:hAnsiTheme="minorEastAsia" w:hint="eastAsia"/>
        </w:rPr>
        <w:t>組織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63"/>
        <w:gridCol w:w="6981"/>
      </w:tblGrid>
      <w:tr w:rsidR="00474214" w:rsidRPr="00474214" w14:paraId="0A8CC1D8" w14:textId="77777777" w:rsidTr="00BB31C5">
        <w:tc>
          <w:tcPr>
            <w:tcW w:w="1276" w:type="dxa"/>
            <w:vAlign w:val="center"/>
          </w:tcPr>
          <w:p w14:paraId="506BE2A9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87" w:type="dxa"/>
            <w:vAlign w:val="center"/>
          </w:tcPr>
          <w:p w14:paraId="55E342F6" w14:textId="77777777" w:rsidR="00BB31C5" w:rsidRPr="00474214" w:rsidRDefault="00BB31C5" w:rsidP="00BB31C5">
            <w:pPr>
              <w:rPr>
                <w:rFonts w:asciiTheme="minorEastAsia" w:eastAsiaTheme="minorEastAsia" w:hAnsiTheme="minorEastAsia"/>
              </w:rPr>
            </w:pPr>
          </w:p>
        </w:tc>
      </w:tr>
      <w:tr w:rsidR="009E48D7" w:rsidRPr="00474214" w14:paraId="5C3AA6A6" w14:textId="77777777" w:rsidTr="00BB31C5">
        <w:trPr>
          <w:trHeight w:val="1434"/>
        </w:trPr>
        <w:tc>
          <w:tcPr>
            <w:tcW w:w="1276" w:type="dxa"/>
            <w:vAlign w:val="center"/>
          </w:tcPr>
          <w:p w14:paraId="54F53337" w14:textId="5E1C4AEB" w:rsidR="009E48D7" w:rsidRPr="00474214" w:rsidRDefault="009E48D7" w:rsidP="0064678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7087" w:type="dxa"/>
            <w:vAlign w:val="center"/>
          </w:tcPr>
          <w:p w14:paraId="67913A70" w14:textId="0D067AA1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2DF6C09B" w14:textId="4C9B3194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4CAC5AA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6CD0732E" w14:textId="77777777" w:rsidR="00EC10FE" w:rsidRPr="00474214" w:rsidRDefault="00EC10FE" w:rsidP="00BB31C5">
            <w:pPr>
              <w:rPr>
                <w:rFonts w:asciiTheme="minorEastAsia" w:eastAsiaTheme="minorEastAsia" w:hAnsiTheme="minorEastAsia"/>
              </w:rPr>
            </w:pPr>
          </w:p>
          <w:p w14:paraId="5DBAA436" w14:textId="5246865D" w:rsidR="009E48D7" w:rsidRPr="00474214" w:rsidRDefault="009E48D7" w:rsidP="00BB31C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FB724C9" w14:textId="08297D75" w:rsidR="00353A3F" w:rsidRPr="00474214" w:rsidRDefault="00353A3F" w:rsidP="00353A3F">
      <w:pPr>
        <w:rPr>
          <w:rFonts w:ascii="HG丸ｺﾞｼｯｸM-PRO" w:eastAsia="HG丸ｺﾞｼｯｸM-PRO" w:hAnsi="HG丸ｺﾞｼｯｸM-PRO"/>
        </w:rPr>
      </w:pPr>
    </w:p>
    <w:p w14:paraId="3ABEA1AF" w14:textId="77777777" w:rsidR="00B75009" w:rsidRPr="00474214" w:rsidRDefault="00B75009" w:rsidP="00353A3F">
      <w:pPr>
        <w:rPr>
          <w:rFonts w:ascii="HG丸ｺﾞｼｯｸM-PRO" w:eastAsia="HG丸ｺﾞｼｯｸM-PRO" w:hAnsi="HG丸ｺﾞｼｯｸM-PRO"/>
        </w:rPr>
      </w:pPr>
    </w:p>
    <w:p w14:paraId="0C1308B7" w14:textId="2DB77F9A" w:rsidR="00763472" w:rsidRPr="00474214" w:rsidRDefault="00484B56" w:rsidP="00763472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</w:t>
      </w:r>
      <w:r w:rsidR="005B5B9A" w:rsidRPr="00474214">
        <w:rPr>
          <w:rFonts w:asciiTheme="minorEastAsia" w:eastAsiaTheme="minorEastAsia" w:hAnsiTheme="minorEastAsia" w:hint="eastAsia"/>
        </w:rPr>
        <w:t>外部人材</w:t>
      </w:r>
      <w:r w:rsidR="00E301C9" w:rsidRPr="00474214">
        <w:rPr>
          <w:rFonts w:asciiTheme="minorEastAsia" w:eastAsiaTheme="minorEastAsia" w:hAnsiTheme="minorEastAsia" w:hint="eastAsia"/>
        </w:rPr>
        <w:t>である構成</w:t>
      </w:r>
      <w:r w:rsidR="00650441" w:rsidRPr="00474214">
        <w:rPr>
          <w:rFonts w:asciiTheme="minorEastAsia" w:eastAsiaTheme="minorEastAsia" w:hAnsiTheme="minorEastAsia" w:hint="eastAsia"/>
        </w:rPr>
        <w:t>員</w:t>
      </w:r>
      <w:r w:rsidR="00763472" w:rsidRPr="00474214">
        <w:rPr>
          <w:rFonts w:asciiTheme="minorEastAsia" w:eastAsiaTheme="minorEastAsia" w:hAnsiTheme="minorEastAsia" w:hint="eastAsia"/>
        </w:rPr>
        <w:t>の一覧表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33"/>
        <w:gridCol w:w="1817"/>
        <w:gridCol w:w="3465"/>
      </w:tblGrid>
      <w:tr w:rsidR="00474214" w:rsidRPr="00474214" w14:paraId="558C77F0" w14:textId="77777777" w:rsidTr="00E61A95">
        <w:tc>
          <w:tcPr>
            <w:tcW w:w="2933" w:type="dxa"/>
            <w:vAlign w:val="center"/>
          </w:tcPr>
          <w:p w14:paraId="514206A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前職又は現職</w:t>
            </w:r>
          </w:p>
        </w:tc>
        <w:tc>
          <w:tcPr>
            <w:tcW w:w="1817" w:type="dxa"/>
            <w:vAlign w:val="center"/>
          </w:tcPr>
          <w:p w14:paraId="6D0735DF" w14:textId="77777777" w:rsidR="004C5034" w:rsidRPr="00474214" w:rsidRDefault="004C5034" w:rsidP="00AD642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任期</w:t>
            </w:r>
          </w:p>
        </w:tc>
        <w:tc>
          <w:tcPr>
            <w:tcW w:w="3465" w:type="dxa"/>
            <w:vAlign w:val="center"/>
          </w:tcPr>
          <w:p w14:paraId="48AAA518" w14:textId="77777777" w:rsidR="004C5034" w:rsidRPr="00474214" w:rsidRDefault="004C5034" w:rsidP="00A84F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学校と関連する経歴等）</w:t>
            </w:r>
          </w:p>
        </w:tc>
      </w:tr>
      <w:tr w:rsidR="00474214" w:rsidRPr="00474214" w14:paraId="2044F3D0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08E21373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6410CD6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73A51C8B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030D8293" w14:textId="77777777" w:rsidTr="00E61A95">
        <w:trPr>
          <w:trHeight w:val="850"/>
        </w:trPr>
        <w:tc>
          <w:tcPr>
            <w:tcW w:w="2933" w:type="dxa"/>
            <w:vAlign w:val="center"/>
          </w:tcPr>
          <w:p w14:paraId="104A3B05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7" w:type="dxa"/>
            <w:vAlign w:val="center"/>
          </w:tcPr>
          <w:p w14:paraId="0AC6FB19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65" w:type="dxa"/>
            <w:vAlign w:val="center"/>
          </w:tcPr>
          <w:p w14:paraId="0E9B9E1D" w14:textId="77777777" w:rsidR="004C5034" w:rsidRPr="00474214" w:rsidRDefault="004C5034" w:rsidP="00142FC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74214" w:rsidRPr="00474214" w14:paraId="7A95B211" w14:textId="77777777" w:rsidTr="00E61A95">
        <w:trPr>
          <w:trHeight w:val="850"/>
        </w:trPr>
        <w:tc>
          <w:tcPr>
            <w:tcW w:w="8215" w:type="dxa"/>
            <w:gridSpan w:val="3"/>
          </w:tcPr>
          <w:p w14:paraId="3856F22E" w14:textId="77777777" w:rsidR="00D603E7" w:rsidRPr="00474214" w:rsidRDefault="00D603E7" w:rsidP="00D603E7">
            <w:pPr>
              <w:rPr>
                <w:rFonts w:asciiTheme="minorEastAsia" w:eastAsiaTheme="minorEastAsia" w:hAnsiTheme="minorEastAsia"/>
                <w:sz w:val="22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備考）</w:t>
            </w:r>
          </w:p>
        </w:tc>
      </w:tr>
    </w:tbl>
    <w:p w14:paraId="6061E5DA" w14:textId="77777777" w:rsidR="00E61A95" w:rsidRPr="00474214" w:rsidRDefault="00E61A95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</w:p>
    <w:p w14:paraId="6094A033" w14:textId="60C1FFAC" w:rsidR="00990A5B" w:rsidRPr="00474214" w:rsidRDefault="00ED0C07" w:rsidP="00990A5B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様式</w:t>
      </w:r>
      <w:r w:rsidR="005B5B9A" w:rsidRPr="00474214">
        <w:rPr>
          <w:rFonts w:asciiTheme="minorEastAsia" w:eastAsiaTheme="minorEastAsia" w:hAnsiTheme="minorEastAsia" w:hint="eastAsia"/>
        </w:rPr>
        <w:t>第２号</w:t>
      </w:r>
      <w:r w:rsidR="00D360A9" w:rsidRPr="00474214">
        <w:rPr>
          <w:rFonts w:asciiTheme="minorEastAsia" w:eastAsiaTheme="minorEastAsia" w:hAnsiTheme="minorEastAsia" w:hint="eastAsia"/>
        </w:rPr>
        <w:t>の</w:t>
      </w:r>
      <w:r w:rsidR="005B5B9A" w:rsidRPr="00474214">
        <w:rPr>
          <w:rFonts w:asciiTheme="minorEastAsia" w:eastAsiaTheme="minorEastAsia" w:hAnsiTheme="minorEastAsia" w:hint="eastAsia"/>
        </w:rPr>
        <w:t>３</w:t>
      </w:r>
      <w:r w:rsidR="00D360A9" w:rsidRPr="00474214">
        <w:rPr>
          <w:rFonts w:asciiTheme="minorEastAsia" w:eastAsiaTheme="minorEastAsia" w:hAnsiTheme="minorEastAsia" w:hint="eastAsia"/>
        </w:rPr>
        <w:t>【</w:t>
      </w:r>
      <w:r w:rsidR="00CE177D" w:rsidRPr="00474214">
        <w:rPr>
          <w:rFonts w:asciiTheme="minorEastAsia" w:eastAsiaTheme="minorEastAsia" w:hAnsiTheme="minorEastAsia" w:cs="ＭＳ 明朝" w:hint="eastAsia"/>
        </w:rPr>
        <w:t>⑶</w:t>
      </w:r>
      <w:r w:rsidR="00B94D2E" w:rsidRPr="00474214">
        <w:rPr>
          <w:rFonts w:asciiTheme="minorEastAsia" w:eastAsiaTheme="minorEastAsia" w:hAnsiTheme="minorEastAsia" w:hint="eastAsia"/>
        </w:rPr>
        <w:t>厳格かつ</w:t>
      </w:r>
      <w:r w:rsidR="005203E4" w:rsidRPr="00474214">
        <w:rPr>
          <w:rFonts w:asciiTheme="minorEastAsia" w:eastAsiaTheme="minorEastAsia" w:hAnsiTheme="minorEastAsia" w:hint="eastAsia"/>
        </w:rPr>
        <w:t>適正</w:t>
      </w:r>
      <w:r w:rsidR="00B94D2E" w:rsidRPr="00474214">
        <w:rPr>
          <w:rFonts w:asciiTheme="minorEastAsia" w:eastAsiaTheme="minorEastAsia" w:hAnsiTheme="minorEastAsia" w:hint="eastAsia"/>
        </w:rPr>
        <w:t>な成績管理の実施及び</w:t>
      </w:r>
      <w:r w:rsidR="00990A5B" w:rsidRPr="00474214">
        <w:rPr>
          <w:rFonts w:asciiTheme="minorEastAsia" w:eastAsiaTheme="minorEastAsia" w:hAnsiTheme="minorEastAsia" w:hint="eastAsia"/>
        </w:rPr>
        <w:t>公表】</w:t>
      </w:r>
    </w:p>
    <w:p w14:paraId="6E910FDF" w14:textId="77777777" w:rsidR="008F29D2" w:rsidRPr="00474214" w:rsidRDefault="008F29D2" w:rsidP="00990A5B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39"/>
        <w:gridCol w:w="6005"/>
      </w:tblGrid>
      <w:tr w:rsidR="00474214" w:rsidRPr="00474214" w14:paraId="361B2C67" w14:textId="77777777" w:rsidTr="00707B7B">
        <w:tc>
          <w:tcPr>
            <w:tcW w:w="2268" w:type="dxa"/>
            <w:vAlign w:val="center"/>
          </w:tcPr>
          <w:p w14:paraId="40D2A569" w14:textId="1CE27BE6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095" w:type="dxa"/>
          </w:tcPr>
          <w:p w14:paraId="6C2081A9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93A" w:rsidRPr="00474214" w14:paraId="125C9521" w14:textId="77777777" w:rsidTr="00707B7B">
        <w:tc>
          <w:tcPr>
            <w:tcW w:w="2268" w:type="dxa"/>
            <w:vAlign w:val="center"/>
          </w:tcPr>
          <w:p w14:paraId="4B833692" w14:textId="77777777" w:rsidR="0052093A" w:rsidRPr="00474214" w:rsidRDefault="0052093A" w:rsidP="00707B7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095" w:type="dxa"/>
          </w:tcPr>
          <w:p w14:paraId="03D16000" w14:textId="77777777" w:rsidR="0052093A" w:rsidRPr="00474214" w:rsidRDefault="0052093A" w:rsidP="001C6C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4D1BE27" w14:textId="544A8A37" w:rsidR="00532EE1" w:rsidRPr="00474214" w:rsidRDefault="00532EE1" w:rsidP="009541E6">
      <w:pPr>
        <w:rPr>
          <w:rFonts w:asciiTheme="minorEastAsia" w:eastAsiaTheme="minorEastAsia" w:hAnsiTheme="minorEastAsia"/>
        </w:rPr>
      </w:pPr>
    </w:p>
    <w:p w14:paraId="4AA54B81" w14:textId="77777777" w:rsidR="00B75009" w:rsidRPr="00474214" w:rsidRDefault="00B75009" w:rsidP="009541E6">
      <w:pPr>
        <w:rPr>
          <w:rFonts w:asciiTheme="minorEastAsia" w:eastAsiaTheme="minorEastAsia" w:hAnsiTheme="minorEastAsia"/>
        </w:rPr>
      </w:pPr>
    </w:p>
    <w:p w14:paraId="7D788341" w14:textId="01FB9C16" w:rsidR="00803BB8" w:rsidRPr="00474214" w:rsidRDefault="00990A5B" w:rsidP="009541E6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○</w:t>
      </w:r>
      <w:r w:rsidR="00973197" w:rsidRPr="00474214">
        <w:rPr>
          <w:rFonts w:asciiTheme="minorEastAsia" w:eastAsiaTheme="minorEastAsia" w:hAnsiTheme="minorEastAsia" w:hint="eastAsia"/>
        </w:rPr>
        <w:t>厳格かつ適正な</w:t>
      </w:r>
      <w:r w:rsidR="002974B1" w:rsidRPr="00474214">
        <w:rPr>
          <w:rFonts w:asciiTheme="minorEastAsia" w:eastAsiaTheme="minorEastAsia" w:hAnsiTheme="minorEastAsia" w:hint="eastAsia"/>
        </w:rPr>
        <w:t>成績管理の</w:t>
      </w:r>
      <w:r w:rsidR="00803BB8" w:rsidRPr="00474214">
        <w:rPr>
          <w:rFonts w:asciiTheme="minorEastAsia" w:eastAsiaTheme="minorEastAsia" w:hAnsiTheme="minorEastAsia" w:hint="eastAsia"/>
        </w:rPr>
        <w:t>実施</w:t>
      </w:r>
      <w:r w:rsidR="004028C9" w:rsidRPr="00474214">
        <w:rPr>
          <w:rFonts w:asciiTheme="minorEastAsia" w:eastAsiaTheme="minorEastAsia" w:hAnsiTheme="minorEastAsia" w:hint="eastAsia"/>
        </w:rPr>
        <w:t>及び公表</w:t>
      </w:r>
      <w:r w:rsidR="00803BB8" w:rsidRPr="00474214">
        <w:rPr>
          <w:rFonts w:asciiTheme="minorEastAsia" w:eastAsiaTheme="minorEastAsia" w:hAnsiTheme="minorEastAsia" w:hint="eastAsia"/>
        </w:rPr>
        <w:t>の概要</w:t>
      </w:r>
    </w:p>
    <w:tbl>
      <w:tblPr>
        <w:tblW w:w="480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5716"/>
      </w:tblGrid>
      <w:tr w:rsidR="00474214" w:rsidRPr="00474214" w14:paraId="0B514D92" w14:textId="77777777" w:rsidTr="00AD2E5D">
        <w:trPr>
          <w:cantSplit/>
          <w:trHeight w:val="144"/>
        </w:trPr>
        <w:tc>
          <w:tcPr>
            <w:tcW w:w="5000" w:type="pct"/>
            <w:gridSpan w:val="2"/>
            <w:vAlign w:val="center"/>
          </w:tcPr>
          <w:p w14:paraId="13505172" w14:textId="3AC0D82E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１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授業科目について、授業の方法及び内容、到達目標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、成績評価の方法や基準その他の事項を記載した授業計画</w:t>
            </w:r>
            <w:r w:rsidR="00F238BE" w:rsidRPr="00474214">
              <w:rPr>
                <w:rFonts w:asciiTheme="minorEastAsia" w:eastAsiaTheme="minorEastAsia" w:hAnsiTheme="minorEastAsia" w:hint="eastAsia"/>
              </w:rPr>
              <w:t>書</w:t>
            </w:r>
            <w:r w:rsidR="008F29D2" w:rsidRPr="00474214">
              <w:rPr>
                <w:rFonts w:asciiTheme="minorEastAsia" w:eastAsiaTheme="minorEastAsia" w:hAnsiTheme="minorEastAsia"/>
              </w:rPr>
              <w:t>(シラバス)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を作成し、公表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4759E271" w14:textId="77777777" w:rsidTr="00792A6F">
        <w:trPr>
          <w:cantSplit/>
          <w:trHeight w:val="4252"/>
        </w:trPr>
        <w:tc>
          <w:tcPr>
            <w:tcW w:w="5000" w:type="pct"/>
            <w:gridSpan w:val="2"/>
          </w:tcPr>
          <w:p w14:paraId="23B67BD1" w14:textId="5733A817" w:rsidR="00646DCF" w:rsidRPr="00474214" w:rsidRDefault="002974B1" w:rsidP="00547ECA">
            <w:pPr>
              <w:ind w:left="3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作成・公表に係る</w:t>
            </w:r>
            <w:r w:rsidR="00547ECA" w:rsidRPr="00474214">
              <w:rPr>
                <w:rFonts w:asciiTheme="minorEastAsia" w:eastAsiaTheme="minorEastAsia" w:hAnsiTheme="minorEastAsia"/>
                <w:sz w:val="21"/>
                <w:szCs w:val="21"/>
              </w:rPr>
              <w:t>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DFC6921" w14:textId="7A05FC53" w:rsidR="00E50F69" w:rsidRPr="00474214" w:rsidRDefault="00E50F69" w:rsidP="00B75009">
            <w:pPr>
              <w:rPr>
                <w:rFonts w:ascii="HGSｺﾞｼｯｸM" w:eastAsia="HGSｺﾞｼｯｸM" w:hAnsi="HG丸ｺﾞｼｯｸM-PRO"/>
                <w:sz w:val="21"/>
              </w:rPr>
            </w:pPr>
          </w:p>
        </w:tc>
      </w:tr>
      <w:tr w:rsidR="00474214" w:rsidRPr="00474214" w14:paraId="552EA739" w14:textId="50A88A46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708FBC10" w14:textId="113A3E08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計画</w:t>
            </w:r>
            <w:r w:rsidR="0064631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6CCD7D9D" w14:textId="123507FF" w:rsidR="00D223FC" w:rsidRPr="00474214" w:rsidRDefault="00D223FC" w:rsidP="008565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F9BBC51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5E50DF84" w14:textId="1E5C3585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２．</w:t>
            </w:r>
            <w:r w:rsidR="00973197" w:rsidRPr="00474214">
              <w:rPr>
                <w:rFonts w:asciiTheme="minorEastAsia" w:eastAsiaTheme="minorEastAsia" w:hAnsiTheme="minorEastAsia" w:hint="eastAsia"/>
              </w:rPr>
              <w:t>学修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意欲の把握、試験やレポート、卒業論文などの適切な方法により、学修成果を厳格かつ適正に評価して単位を与え、又は、履修を認定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75DE8F3C" w14:textId="77777777" w:rsidTr="00792A6F">
        <w:trPr>
          <w:cantSplit/>
          <w:trHeight w:val="4535"/>
        </w:trPr>
        <w:tc>
          <w:tcPr>
            <w:tcW w:w="5000" w:type="pct"/>
            <w:gridSpan w:val="2"/>
          </w:tcPr>
          <w:p w14:paraId="159F9BA7" w14:textId="17808B25" w:rsidR="007B5983" w:rsidRPr="00474214" w:rsidRDefault="002974B1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科目の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修成果の評価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FE16B4F" w14:textId="516772CD" w:rsidR="00E61A95" w:rsidRPr="00474214" w:rsidRDefault="00E61A95" w:rsidP="00B75009">
            <w:pPr>
              <w:rPr>
                <w:rFonts w:asciiTheme="minorEastAsia" w:eastAsiaTheme="minorEastAsia" w:hAnsiTheme="minorEastAsia"/>
              </w:rPr>
            </w:pPr>
          </w:p>
        </w:tc>
      </w:tr>
      <w:tr w:rsidR="00474214" w:rsidRPr="00474214" w14:paraId="42687AD0" w14:textId="77777777" w:rsidTr="00AD2E5D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7629F352" w14:textId="53B948C7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lastRenderedPageBreak/>
              <w:t>３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成績評価において、</w:t>
            </w:r>
            <w:r w:rsidR="00680CE5" w:rsidRPr="00474214">
              <w:rPr>
                <w:rFonts w:asciiTheme="minorEastAsia" w:eastAsiaTheme="minorEastAsia" w:hAnsiTheme="minorEastAsia"/>
              </w:rPr>
              <w:t>ＧＰＡ</w:t>
            </w:r>
            <w:r w:rsidR="009856AA" w:rsidRPr="00474214">
              <w:rPr>
                <w:rFonts w:asciiTheme="minorEastAsia" w:eastAsiaTheme="minorEastAsia" w:hAnsiTheme="minorEastAsia" w:hint="eastAsia"/>
              </w:rPr>
              <w:t>等</w:t>
            </w:r>
            <w:r w:rsidR="00826890" w:rsidRPr="00474214">
              <w:rPr>
                <w:rFonts w:asciiTheme="minorEastAsia" w:eastAsiaTheme="minorEastAsia" w:hAnsiTheme="minorEastAsia"/>
              </w:rPr>
              <w:t>の客観的な指標を設定し、公表するとともに、成績の分布状況の把握をはじめ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321C2B0C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E8A770" w14:textId="77777777" w:rsidR="00E61A95" w:rsidRPr="00474214" w:rsidRDefault="002974B1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911D63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な指標の設定・公表及び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成績評価の</w:t>
            </w:r>
            <w:r w:rsidR="00C74A0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適切な実施</w:t>
            </w:r>
            <w:r w:rsidR="00C97E8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取組の概要</w:t>
            </w: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5AE22E6E" w14:textId="7B48621B" w:rsidR="00B75009" w:rsidRPr="00474214" w:rsidRDefault="00B75009" w:rsidP="00B7500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4EA9BDB" w14:textId="403CDEC7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44E7905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客観的な指標の</w:t>
            </w:r>
          </w:p>
          <w:p w14:paraId="7439B53B" w14:textId="276E134F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算出方法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7A3B416B" w14:textId="3359902A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4214" w:rsidRPr="00474214" w14:paraId="5235A63D" w14:textId="77777777" w:rsidTr="00AD2E5D">
        <w:trPr>
          <w:cantSplit/>
          <w:trHeight w:val="64"/>
        </w:trPr>
        <w:tc>
          <w:tcPr>
            <w:tcW w:w="5000" w:type="pct"/>
            <w:gridSpan w:val="2"/>
            <w:vAlign w:val="center"/>
          </w:tcPr>
          <w:p w14:paraId="7DAC3336" w14:textId="55B5645D" w:rsidR="00826890" w:rsidRPr="00474214" w:rsidRDefault="00484B56" w:rsidP="005E593F">
            <w:pPr>
              <w:ind w:left="240" w:hangingChars="100" w:hanging="240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４．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卒業の認定に関する方針を定め、公表するとともに、適切に実施している</w:t>
            </w:r>
            <w:r w:rsidR="008F29D2" w:rsidRPr="00474214">
              <w:rPr>
                <w:rFonts w:asciiTheme="minorEastAsia" w:eastAsiaTheme="minorEastAsia" w:hAnsiTheme="minorEastAsia" w:hint="eastAsia"/>
              </w:rPr>
              <w:t>こと</w:t>
            </w:r>
            <w:r w:rsidR="00826890" w:rsidRPr="0047421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74214" w:rsidRPr="00474214" w14:paraId="5B131FD2" w14:textId="77777777" w:rsidTr="00792A6F">
        <w:trPr>
          <w:cantSplit/>
          <w:trHeight w:val="3969"/>
        </w:trPr>
        <w:tc>
          <w:tcPr>
            <w:tcW w:w="5000" w:type="pct"/>
            <w:gridSpan w:val="2"/>
          </w:tcPr>
          <w:p w14:paraId="22BE5D49" w14:textId="77777777" w:rsidR="00B15C86" w:rsidRPr="00474214" w:rsidRDefault="00792A6F" w:rsidP="00547EC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卒業の認定方針の策定・公表・適切な実施に係る</w:t>
            </w:r>
            <w:r w:rsidR="00547ECA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取組の概要</w:t>
            </w:r>
            <w:r w:rsidR="00826890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733DB5" w14:textId="4A67C9E3" w:rsidR="00105AFF" w:rsidRPr="00474214" w:rsidRDefault="00105AFF" w:rsidP="00B7500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D223FC" w:rsidRPr="00474214" w14:paraId="6BCA2338" w14:textId="1B3D8900" w:rsidTr="00105AFF">
        <w:trPr>
          <w:cantSplit/>
          <w:trHeight w:val="317"/>
        </w:trPr>
        <w:tc>
          <w:tcPr>
            <w:tcW w:w="1499" w:type="pct"/>
            <w:vAlign w:val="center"/>
          </w:tcPr>
          <w:p w14:paraId="092D9BA8" w14:textId="77777777" w:rsidR="00A536C2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の認定に関する</w:t>
            </w:r>
          </w:p>
          <w:p w14:paraId="76F9E4C4" w14:textId="37F7CBED" w:rsidR="00D223FC" w:rsidRPr="00474214" w:rsidRDefault="00A536C2" w:rsidP="00105AFF">
            <w:pPr>
              <w:jc w:val="center"/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の</w:t>
            </w:r>
            <w:r w:rsidR="00D223FC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方法</w:t>
            </w:r>
          </w:p>
        </w:tc>
        <w:tc>
          <w:tcPr>
            <w:tcW w:w="3501" w:type="pct"/>
          </w:tcPr>
          <w:p w14:paraId="22BD8344" w14:textId="77777777" w:rsidR="00D223FC" w:rsidRPr="00474214" w:rsidRDefault="00D223FC" w:rsidP="00547E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45A9C8" w14:textId="77777777" w:rsidR="00AC42F7" w:rsidRPr="00474214" w:rsidRDefault="00AC42F7" w:rsidP="00AC42F7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p w14:paraId="472B689C" w14:textId="77777777" w:rsidR="0068426E" w:rsidRPr="00474214" w:rsidRDefault="00E6180D" w:rsidP="0068426E">
      <w:pPr>
        <w:rPr>
          <w:rFonts w:asciiTheme="minorEastAsia" w:eastAsiaTheme="minorEastAsia" w:hAnsiTheme="minorEastAsia"/>
        </w:rPr>
      </w:pPr>
      <w:r w:rsidRPr="00474214">
        <w:rPr>
          <w:rFonts w:ascii="HG丸ｺﾞｼｯｸM-PRO" w:eastAsia="HG丸ｺﾞｼｯｸM-PRO" w:hAnsi="HG丸ｺﾞｼｯｸM-PRO"/>
          <w:sz w:val="21"/>
        </w:rPr>
        <w:br w:type="page"/>
      </w:r>
      <w:r w:rsidR="0068426E" w:rsidRPr="00474214">
        <w:rPr>
          <w:rFonts w:asciiTheme="minorEastAsia" w:eastAsiaTheme="minorEastAsia" w:hAnsiTheme="minorEastAsia" w:hint="eastAsia"/>
        </w:rPr>
        <w:lastRenderedPageBreak/>
        <w:t>様式第２号の４－②【</w:t>
      </w:r>
      <w:r w:rsidR="0068426E" w:rsidRPr="00474214">
        <w:rPr>
          <w:rFonts w:asciiTheme="minorEastAsia" w:eastAsiaTheme="minorEastAsia" w:hAnsiTheme="minorEastAsia" w:cs="ＭＳ 明朝" w:hint="eastAsia"/>
        </w:rPr>
        <w:t>⑷</w:t>
      </w:r>
      <w:r w:rsidR="0068426E" w:rsidRPr="00474214">
        <w:rPr>
          <w:rFonts w:asciiTheme="minorEastAsia" w:eastAsiaTheme="minorEastAsia" w:hAnsiTheme="minorEastAsia" w:hint="eastAsia"/>
        </w:rPr>
        <w:t>財務・経営情報の公表（専門学校）】</w:t>
      </w:r>
    </w:p>
    <w:p w14:paraId="6758F313" w14:textId="77777777" w:rsidR="0068426E" w:rsidRPr="00474214" w:rsidRDefault="0068426E" w:rsidP="0068426E">
      <w:pPr>
        <w:spacing w:line="72" w:lineRule="auto"/>
        <w:rPr>
          <w:rFonts w:asciiTheme="minorEastAsia" w:eastAsiaTheme="minorEastAsia" w:hAnsiTheme="minorEastAsia"/>
        </w:rPr>
      </w:pPr>
    </w:p>
    <w:p w14:paraId="5A7207E7" w14:textId="77777777" w:rsidR="0068426E" w:rsidRPr="00474214" w:rsidRDefault="0068426E" w:rsidP="0068426E">
      <w:pPr>
        <w:ind w:left="210" w:hangingChars="100" w:hanging="210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  <w:sz w:val="21"/>
          <w:szCs w:val="21"/>
        </w:rPr>
        <w:t>※専門学校は、この様式を用いること。大学・短期大学・高等専門学校は、様式第２号の４－①を用いること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474214" w:rsidRPr="00474214" w14:paraId="5474C2A2" w14:textId="77777777" w:rsidTr="00E2138F">
        <w:tc>
          <w:tcPr>
            <w:tcW w:w="2127" w:type="dxa"/>
            <w:vAlign w:val="center"/>
          </w:tcPr>
          <w:p w14:paraId="63A607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vAlign w:val="center"/>
          </w:tcPr>
          <w:p w14:paraId="7371166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102D12E3" w14:textId="77777777" w:rsidTr="00E2138F">
        <w:tc>
          <w:tcPr>
            <w:tcW w:w="2127" w:type="dxa"/>
            <w:vAlign w:val="center"/>
          </w:tcPr>
          <w:p w14:paraId="1E5BA5A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vAlign w:val="center"/>
          </w:tcPr>
          <w:p w14:paraId="3CEDF71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C3A46AA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</w:p>
    <w:p w14:paraId="52B5A413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１．財務諸表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3218"/>
        <w:gridCol w:w="4884"/>
      </w:tblGrid>
      <w:tr w:rsidR="00474214" w:rsidRPr="00474214" w14:paraId="1CA11BB3" w14:textId="77777777" w:rsidTr="00E2138F">
        <w:tc>
          <w:tcPr>
            <w:tcW w:w="3260" w:type="dxa"/>
          </w:tcPr>
          <w:p w14:paraId="1D644F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財務諸表等</w:t>
            </w:r>
          </w:p>
        </w:tc>
        <w:tc>
          <w:tcPr>
            <w:tcW w:w="4961" w:type="dxa"/>
          </w:tcPr>
          <w:p w14:paraId="2C3F8A1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公表方法</w:t>
            </w:r>
          </w:p>
        </w:tc>
      </w:tr>
      <w:tr w:rsidR="00474214" w:rsidRPr="00474214" w14:paraId="7F6C8354" w14:textId="77777777" w:rsidTr="00E2138F">
        <w:tc>
          <w:tcPr>
            <w:tcW w:w="3260" w:type="dxa"/>
            <w:vAlign w:val="center"/>
          </w:tcPr>
          <w:p w14:paraId="6BB0743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貸借対照表</w:t>
            </w:r>
          </w:p>
        </w:tc>
        <w:tc>
          <w:tcPr>
            <w:tcW w:w="4961" w:type="dxa"/>
            <w:vAlign w:val="center"/>
          </w:tcPr>
          <w:p w14:paraId="6B67928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4F244AD5" w14:textId="77777777" w:rsidTr="00E2138F">
        <w:tc>
          <w:tcPr>
            <w:tcW w:w="3260" w:type="dxa"/>
            <w:vAlign w:val="center"/>
          </w:tcPr>
          <w:p w14:paraId="00F7225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収支計算書又は損益計算書</w:t>
            </w:r>
          </w:p>
        </w:tc>
        <w:tc>
          <w:tcPr>
            <w:tcW w:w="4961" w:type="dxa"/>
            <w:vAlign w:val="center"/>
          </w:tcPr>
          <w:p w14:paraId="23ECD140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3BF77417" w14:textId="77777777" w:rsidTr="00E2138F">
        <w:tc>
          <w:tcPr>
            <w:tcW w:w="3260" w:type="dxa"/>
            <w:vAlign w:val="center"/>
          </w:tcPr>
          <w:p w14:paraId="3E57B6C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財産目録</w:t>
            </w:r>
          </w:p>
        </w:tc>
        <w:tc>
          <w:tcPr>
            <w:tcW w:w="4961" w:type="dxa"/>
            <w:vAlign w:val="center"/>
          </w:tcPr>
          <w:p w14:paraId="460B56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74214" w:rsidRPr="00474214" w14:paraId="05928AA0" w14:textId="77777777" w:rsidTr="00E2138F">
        <w:tc>
          <w:tcPr>
            <w:tcW w:w="3260" w:type="dxa"/>
            <w:vAlign w:val="center"/>
          </w:tcPr>
          <w:p w14:paraId="1F2D76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事業報告書</w:t>
            </w:r>
          </w:p>
        </w:tc>
        <w:tc>
          <w:tcPr>
            <w:tcW w:w="4961" w:type="dxa"/>
            <w:vAlign w:val="center"/>
          </w:tcPr>
          <w:p w14:paraId="2E30149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426E" w:rsidRPr="00474214" w14:paraId="278E4828" w14:textId="77777777" w:rsidTr="00E2138F">
        <w:tc>
          <w:tcPr>
            <w:tcW w:w="3260" w:type="dxa"/>
            <w:vAlign w:val="center"/>
          </w:tcPr>
          <w:p w14:paraId="61DCBE3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4214">
              <w:rPr>
                <w:rFonts w:asciiTheme="minorEastAsia" w:eastAsiaTheme="minorEastAsia" w:hAnsiTheme="minorEastAsia"/>
              </w:rPr>
              <w:t>監事による監査報告（書）</w:t>
            </w:r>
          </w:p>
        </w:tc>
        <w:tc>
          <w:tcPr>
            <w:tcW w:w="4961" w:type="dxa"/>
            <w:vAlign w:val="center"/>
          </w:tcPr>
          <w:p w14:paraId="6C7A369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72EAA5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p w14:paraId="0BA073B1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２．教育活動に係る情報</w:t>
      </w:r>
    </w:p>
    <w:p w14:paraId="2583062C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①学科等の情報</w:t>
      </w:r>
    </w:p>
    <w:p w14:paraId="2E909AA8" w14:textId="77777777" w:rsidR="0068426E" w:rsidRPr="00474214" w:rsidRDefault="0068426E" w:rsidP="0068426E">
      <w:pPr>
        <w:spacing w:line="120" w:lineRule="auto"/>
        <w:ind w:leftChars="100" w:left="480" w:hangingChars="100" w:hanging="240"/>
        <w:rPr>
          <w:rFonts w:ascii="HGSｺﾞｼｯｸM" w:eastAsia="HGSｺﾞｼｯｸM" w:hAnsi="HG丸ｺﾞｼｯｸM-PRO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785"/>
        <w:gridCol w:w="1200"/>
        <w:gridCol w:w="312"/>
        <w:gridCol w:w="964"/>
        <w:gridCol w:w="283"/>
        <w:gridCol w:w="543"/>
        <w:gridCol w:w="478"/>
        <w:gridCol w:w="349"/>
        <w:gridCol w:w="826"/>
        <w:gridCol w:w="280"/>
        <w:gridCol w:w="218"/>
        <w:gridCol w:w="329"/>
        <w:gridCol w:w="827"/>
      </w:tblGrid>
      <w:tr w:rsidR="00474214" w:rsidRPr="00474214" w14:paraId="39DB08EF" w14:textId="77777777" w:rsidTr="3C99EE41">
        <w:tc>
          <w:tcPr>
            <w:tcW w:w="1493" w:type="dxa"/>
            <w:gridSpan w:val="2"/>
          </w:tcPr>
          <w:p w14:paraId="7C89DC3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1512" w:type="dxa"/>
            <w:gridSpan w:val="2"/>
          </w:tcPr>
          <w:p w14:paraId="4FD3461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課程名</w:t>
            </w:r>
          </w:p>
        </w:tc>
        <w:tc>
          <w:tcPr>
            <w:tcW w:w="2268" w:type="dxa"/>
            <w:gridSpan w:val="4"/>
          </w:tcPr>
          <w:p w14:paraId="773494B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1455" w:type="dxa"/>
            <w:gridSpan w:val="3"/>
          </w:tcPr>
          <w:p w14:paraId="373AA28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門士</w:t>
            </w:r>
          </w:p>
        </w:tc>
        <w:tc>
          <w:tcPr>
            <w:tcW w:w="1374" w:type="dxa"/>
            <w:gridSpan w:val="3"/>
          </w:tcPr>
          <w:p w14:paraId="5F78D6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高度専門士</w:t>
            </w:r>
          </w:p>
        </w:tc>
      </w:tr>
      <w:tr w:rsidR="00474214" w:rsidRPr="00474214" w14:paraId="05E4EB4F" w14:textId="77777777" w:rsidTr="3C99EE41">
        <w:trPr>
          <w:trHeight w:val="258"/>
        </w:trPr>
        <w:tc>
          <w:tcPr>
            <w:tcW w:w="1493" w:type="dxa"/>
            <w:gridSpan w:val="2"/>
            <w:vAlign w:val="center"/>
          </w:tcPr>
          <w:p w14:paraId="22F29EC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0C3007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3F638A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5" w:type="dxa"/>
            <w:gridSpan w:val="3"/>
            <w:vAlign w:val="center"/>
          </w:tcPr>
          <w:p w14:paraId="77E7A9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74" w:type="dxa"/>
            <w:gridSpan w:val="3"/>
            <w:vAlign w:val="center"/>
          </w:tcPr>
          <w:p w14:paraId="0D68BB4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4214" w:rsidRPr="00474214" w14:paraId="59C0B979" w14:textId="77777777" w:rsidTr="3C99EE41">
        <w:tc>
          <w:tcPr>
            <w:tcW w:w="708" w:type="dxa"/>
            <w:vMerge w:val="restart"/>
          </w:tcPr>
          <w:p w14:paraId="3A23F3B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修業</w:t>
            </w:r>
          </w:p>
          <w:p w14:paraId="104A82C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限</w:t>
            </w:r>
          </w:p>
        </w:tc>
        <w:tc>
          <w:tcPr>
            <w:tcW w:w="785" w:type="dxa"/>
            <w:vMerge w:val="restart"/>
            <w:vAlign w:val="center"/>
          </w:tcPr>
          <w:p w14:paraId="15882CC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昼夜</w:t>
            </w:r>
          </w:p>
        </w:tc>
        <w:tc>
          <w:tcPr>
            <w:tcW w:w="2476" w:type="dxa"/>
            <w:gridSpan w:val="3"/>
            <w:vMerge w:val="restart"/>
          </w:tcPr>
          <w:p w14:paraId="242B1E12" w14:textId="44C6C2D9" w:rsidR="0068426E" w:rsidRPr="00474214" w:rsidRDefault="0068426E" w:rsidP="00E2138F">
            <w:pPr>
              <w:rPr>
                <w:rFonts w:asciiTheme="minorEastAsia" w:eastAsiaTheme="minorEastAsia" w:hAnsiTheme="minorEastAsia"/>
              </w:rPr>
            </w:pPr>
            <w:r w:rsidRPr="00474214">
              <w:rPr>
                <w:rFonts w:asciiTheme="minorEastAsia" w:eastAsiaTheme="minorEastAsia" w:hAnsiTheme="minorEastAsia" w:hint="eastAsia"/>
              </w:rPr>
              <w:t>全課程の修了に必要な総単位数</w:t>
            </w:r>
          </w:p>
        </w:tc>
        <w:tc>
          <w:tcPr>
            <w:tcW w:w="4133" w:type="dxa"/>
            <w:gridSpan w:val="9"/>
          </w:tcPr>
          <w:p w14:paraId="252D667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開設している授業の種類</w:t>
            </w:r>
          </w:p>
        </w:tc>
      </w:tr>
      <w:tr w:rsidR="00474214" w:rsidRPr="00474214" w14:paraId="29463BCC" w14:textId="77777777" w:rsidTr="3C99EE41">
        <w:tc>
          <w:tcPr>
            <w:tcW w:w="708" w:type="dxa"/>
            <w:vMerge/>
          </w:tcPr>
          <w:p w14:paraId="5198336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</w:tcPr>
          <w:p w14:paraId="56F96F4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</w:tcPr>
          <w:p w14:paraId="3A2DF33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</w:tcPr>
          <w:p w14:paraId="0FD886A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講義</w:t>
            </w:r>
          </w:p>
        </w:tc>
        <w:tc>
          <w:tcPr>
            <w:tcW w:w="827" w:type="dxa"/>
            <w:gridSpan w:val="2"/>
          </w:tcPr>
          <w:p w14:paraId="00B3AB2A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演習</w:t>
            </w:r>
          </w:p>
        </w:tc>
        <w:tc>
          <w:tcPr>
            <w:tcW w:w="826" w:type="dxa"/>
          </w:tcPr>
          <w:p w14:paraId="07BA179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習</w:t>
            </w:r>
          </w:p>
        </w:tc>
        <w:tc>
          <w:tcPr>
            <w:tcW w:w="827" w:type="dxa"/>
            <w:gridSpan w:val="3"/>
          </w:tcPr>
          <w:p w14:paraId="0927D19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験</w:t>
            </w:r>
          </w:p>
        </w:tc>
        <w:tc>
          <w:tcPr>
            <w:tcW w:w="827" w:type="dxa"/>
          </w:tcPr>
          <w:p w14:paraId="579FD1F3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技</w:t>
            </w:r>
          </w:p>
        </w:tc>
      </w:tr>
      <w:tr w:rsidR="00474214" w:rsidRPr="00474214" w14:paraId="7B883D9A" w14:textId="77777777" w:rsidTr="3C99EE41">
        <w:trPr>
          <w:trHeight w:val="543"/>
        </w:trPr>
        <w:tc>
          <w:tcPr>
            <w:tcW w:w="708" w:type="dxa"/>
            <w:vMerge w:val="restart"/>
            <w:vAlign w:val="bottom"/>
          </w:tcPr>
          <w:p w14:paraId="0670BB1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85" w:type="dxa"/>
            <w:vMerge w:val="restart"/>
          </w:tcPr>
          <w:p w14:paraId="2DC6C4E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 w:val="restart"/>
            <w:vAlign w:val="bottom"/>
          </w:tcPr>
          <w:p w14:paraId="3D7D112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07342D" w14:textId="2FD8A770" w:rsidR="0068426E" w:rsidRPr="00474214" w:rsidRDefault="0068426E" w:rsidP="3C99EE4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26" w:type="dxa"/>
            <w:gridSpan w:val="2"/>
            <w:vAlign w:val="bottom"/>
          </w:tcPr>
          <w:p w14:paraId="69694842" w14:textId="3257F8B4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gridSpan w:val="2"/>
            <w:vAlign w:val="bottom"/>
          </w:tcPr>
          <w:p w14:paraId="070608BD" w14:textId="04D0DB6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6" w:type="dxa"/>
            <w:vAlign w:val="bottom"/>
          </w:tcPr>
          <w:p w14:paraId="0D89EF57" w14:textId="2520BB98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Align w:val="bottom"/>
          </w:tcPr>
          <w:p w14:paraId="7FAF8450" w14:textId="00E89B59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827" w:type="dxa"/>
            <w:vAlign w:val="bottom"/>
          </w:tcPr>
          <w:p w14:paraId="0B73FB9C" w14:textId="299F3E71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474214" w:rsidRPr="00474214" w14:paraId="2816B01C" w14:textId="77777777" w:rsidTr="3C99EE41">
        <w:trPr>
          <w:trHeight w:val="273"/>
        </w:trPr>
        <w:tc>
          <w:tcPr>
            <w:tcW w:w="708" w:type="dxa"/>
            <w:vMerge/>
          </w:tcPr>
          <w:p w14:paraId="34B0240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5" w:type="dxa"/>
            <w:vMerge/>
          </w:tcPr>
          <w:p w14:paraId="6463B7C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Merge/>
          </w:tcPr>
          <w:p w14:paraId="608F0C5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33" w:type="dxa"/>
            <w:gridSpan w:val="9"/>
            <w:vAlign w:val="bottom"/>
          </w:tcPr>
          <w:p w14:paraId="6AD9296A" w14:textId="5DC11D90" w:rsidR="0068426E" w:rsidRPr="00474214" w:rsidRDefault="0068426E" w:rsidP="00E2138F">
            <w:pPr>
              <w:ind w:right="200"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  <w:highlight w:val="yellow"/>
                <w:lang w:eastAsia="zh-TW"/>
              </w:rPr>
            </w:pPr>
          </w:p>
        </w:tc>
      </w:tr>
      <w:tr w:rsidR="00474214" w:rsidRPr="00474214" w14:paraId="41B8ACA7" w14:textId="77777777" w:rsidTr="3C99EE41">
        <w:trPr>
          <w:trHeight w:val="477"/>
        </w:trPr>
        <w:tc>
          <w:tcPr>
            <w:tcW w:w="1493" w:type="dxa"/>
            <w:gridSpan w:val="2"/>
            <w:vAlign w:val="center"/>
          </w:tcPr>
          <w:p w14:paraId="096EEB88" w14:textId="5498144C" w:rsidR="0068426E" w:rsidRPr="00474214" w:rsidRDefault="00F83146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定員数</w:t>
            </w:r>
          </w:p>
        </w:tc>
        <w:tc>
          <w:tcPr>
            <w:tcW w:w="1200" w:type="dxa"/>
            <w:vAlign w:val="center"/>
          </w:tcPr>
          <w:p w14:paraId="7F4E6D36" w14:textId="694F9288" w:rsidR="0068426E" w:rsidRPr="00474214" w:rsidRDefault="00F83146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生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実員</w:t>
            </w:r>
          </w:p>
        </w:tc>
        <w:tc>
          <w:tcPr>
            <w:tcW w:w="1559" w:type="dxa"/>
            <w:gridSpan w:val="3"/>
            <w:vAlign w:val="center"/>
          </w:tcPr>
          <w:p w14:paraId="7EC0A248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うち留学生数</w:t>
            </w:r>
          </w:p>
        </w:tc>
        <w:tc>
          <w:tcPr>
            <w:tcW w:w="1370" w:type="dxa"/>
            <w:gridSpan w:val="3"/>
            <w:vAlign w:val="center"/>
          </w:tcPr>
          <w:p w14:paraId="3F1E93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専任教員数</w:t>
            </w:r>
          </w:p>
        </w:tc>
        <w:tc>
          <w:tcPr>
            <w:tcW w:w="1324" w:type="dxa"/>
            <w:gridSpan w:val="3"/>
            <w:vAlign w:val="center"/>
          </w:tcPr>
          <w:p w14:paraId="12FF0CE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兼任教員数</w:t>
            </w:r>
          </w:p>
        </w:tc>
        <w:tc>
          <w:tcPr>
            <w:tcW w:w="1156" w:type="dxa"/>
            <w:gridSpan w:val="2"/>
            <w:vAlign w:val="center"/>
          </w:tcPr>
          <w:p w14:paraId="5D9F422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総教員数</w:t>
            </w:r>
          </w:p>
        </w:tc>
      </w:tr>
      <w:tr w:rsidR="0068426E" w:rsidRPr="00474214" w14:paraId="1C979D61" w14:textId="77777777" w:rsidTr="3C99EE41">
        <w:trPr>
          <w:trHeight w:val="274"/>
        </w:trPr>
        <w:tc>
          <w:tcPr>
            <w:tcW w:w="1493" w:type="dxa"/>
            <w:gridSpan w:val="2"/>
            <w:vAlign w:val="bottom"/>
          </w:tcPr>
          <w:p w14:paraId="64C4532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00" w:type="dxa"/>
            <w:vAlign w:val="bottom"/>
          </w:tcPr>
          <w:p w14:paraId="5AB6691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559" w:type="dxa"/>
            <w:gridSpan w:val="3"/>
            <w:vAlign w:val="bottom"/>
          </w:tcPr>
          <w:p w14:paraId="22E9749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70" w:type="dxa"/>
            <w:gridSpan w:val="3"/>
            <w:vAlign w:val="bottom"/>
          </w:tcPr>
          <w:p w14:paraId="712B70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324" w:type="dxa"/>
            <w:gridSpan w:val="3"/>
            <w:vAlign w:val="bottom"/>
          </w:tcPr>
          <w:p w14:paraId="2A92F9B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156" w:type="dxa"/>
            <w:gridSpan w:val="2"/>
            <w:vAlign w:val="bottom"/>
          </w:tcPr>
          <w:p w14:paraId="6382663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14:paraId="7F7D4676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474214" w:rsidRPr="00474214" w14:paraId="50F18777" w14:textId="77777777" w:rsidTr="00E2138F">
        <w:tc>
          <w:tcPr>
            <w:tcW w:w="8102" w:type="dxa"/>
          </w:tcPr>
          <w:p w14:paraId="04050DD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カリキュラム（授業方法及び内容、年間の授業計画）</w:t>
            </w:r>
          </w:p>
        </w:tc>
      </w:tr>
      <w:tr w:rsidR="00474214" w:rsidRPr="00474214" w14:paraId="194F43CB" w14:textId="77777777" w:rsidTr="00E2138F">
        <w:trPr>
          <w:trHeight w:val="977"/>
        </w:trPr>
        <w:tc>
          <w:tcPr>
            <w:tcW w:w="8102" w:type="dxa"/>
          </w:tcPr>
          <w:p w14:paraId="5CE6B233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29608A9" w14:textId="77777777" w:rsidTr="00E2138F">
        <w:tc>
          <w:tcPr>
            <w:tcW w:w="8102" w:type="dxa"/>
          </w:tcPr>
          <w:p w14:paraId="10E8807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成績評価の基準・方法</w:t>
            </w:r>
          </w:p>
        </w:tc>
      </w:tr>
      <w:tr w:rsidR="00474214" w:rsidRPr="00474214" w14:paraId="27E5FE7F" w14:textId="77777777" w:rsidTr="00E2138F">
        <w:trPr>
          <w:trHeight w:val="982"/>
        </w:trPr>
        <w:tc>
          <w:tcPr>
            <w:tcW w:w="8102" w:type="dxa"/>
          </w:tcPr>
          <w:p w14:paraId="10D71FA7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概要）</w:t>
            </w:r>
          </w:p>
        </w:tc>
      </w:tr>
      <w:tr w:rsidR="00474214" w:rsidRPr="00474214" w14:paraId="4DDB11F5" w14:textId="77777777" w:rsidTr="00E2138F">
        <w:tc>
          <w:tcPr>
            <w:tcW w:w="8102" w:type="dxa"/>
          </w:tcPr>
          <w:p w14:paraId="3D6103C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卒業・進級の認定基準</w:t>
            </w:r>
          </w:p>
        </w:tc>
      </w:tr>
      <w:tr w:rsidR="00474214" w:rsidRPr="00474214" w14:paraId="6261018C" w14:textId="77777777" w:rsidTr="00E2138F">
        <w:trPr>
          <w:trHeight w:val="972"/>
        </w:trPr>
        <w:tc>
          <w:tcPr>
            <w:tcW w:w="8102" w:type="dxa"/>
          </w:tcPr>
          <w:p w14:paraId="684CB8F8" w14:textId="77777777" w:rsidR="0068426E" w:rsidRPr="00474214" w:rsidRDefault="0068426E" w:rsidP="00E2138F">
            <w:pPr>
              <w:rPr>
                <w:rFonts w:ascii="HGSｺﾞｼｯｸM" w:eastAsia="HGSｺﾞｼｯｸM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  <w:tr w:rsidR="00474214" w:rsidRPr="00474214" w14:paraId="16A553A4" w14:textId="77777777" w:rsidTr="00E2138F">
        <w:tc>
          <w:tcPr>
            <w:tcW w:w="8102" w:type="dxa"/>
          </w:tcPr>
          <w:p w14:paraId="3E85309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学修支援等</w:t>
            </w:r>
          </w:p>
        </w:tc>
      </w:tr>
      <w:tr w:rsidR="0068426E" w:rsidRPr="00474214" w14:paraId="46AB590E" w14:textId="77777777" w:rsidTr="00E2138F">
        <w:trPr>
          <w:trHeight w:val="990"/>
        </w:trPr>
        <w:tc>
          <w:tcPr>
            <w:tcW w:w="8102" w:type="dxa"/>
          </w:tcPr>
          <w:p w14:paraId="5F86850E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概要）</w:t>
            </w:r>
          </w:p>
        </w:tc>
      </w:tr>
    </w:tbl>
    <w:p w14:paraId="3684484D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  <w:sz w:val="21"/>
        </w:rPr>
      </w:pPr>
    </w:p>
    <w:tbl>
      <w:tblPr>
        <w:tblStyle w:val="2"/>
        <w:tblW w:w="4836" w:type="pct"/>
        <w:tblInd w:w="279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384"/>
        <w:gridCol w:w="1935"/>
        <w:gridCol w:w="1937"/>
        <w:gridCol w:w="1937"/>
      </w:tblGrid>
      <w:tr w:rsidR="00474214" w:rsidRPr="00474214" w14:paraId="3EFE1069" w14:textId="77777777" w:rsidTr="00E2138F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BD68020" w14:textId="77777777" w:rsidR="0068426E" w:rsidRPr="00474214" w:rsidRDefault="0068426E" w:rsidP="00E2138F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、進学者数、就職者数（直近の年度の状況を記載）</w:t>
            </w:r>
          </w:p>
        </w:tc>
      </w:tr>
      <w:tr w:rsidR="00474214" w:rsidRPr="00474214" w14:paraId="74B9E5F2" w14:textId="77777777" w:rsidTr="00E2138F">
        <w:trPr>
          <w:trHeight w:val="40"/>
        </w:trPr>
        <w:tc>
          <w:tcPr>
            <w:tcW w:w="13" w:type="pct"/>
            <w:vMerge w:val="restart"/>
            <w:tcBorders>
              <w:right w:val="nil"/>
            </w:tcBorders>
          </w:tcPr>
          <w:p w14:paraId="33C85C3E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987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887970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CFAE907" w14:textId="77777777" w:rsidTr="00E2138F">
        <w:tc>
          <w:tcPr>
            <w:tcW w:w="13" w:type="pct"/>
            <w:vMerge/>
            <w:tcBorders>
              <w:right w:val="nil"/>
            </w:tcBorders>
          </w:tcPr>
          <w:p w14:paraId="1AB75F2A" w14:textId="77777777" w:rsidR="0068426E" w:rsidRPr="00474214" w:rsidRDefault="0068426E" w:rsidP="00E2138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14:paraId="07CA97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者数</w:t>
            </w:r>
          </w:p>
        </w:tc>
        <w:tc>
          <w:tcPr>
            <w:tcW w:w="117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735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進学者数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30FD8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就職者数</w:t>
            </w:r>
          </w:p>
          <w:p w14:paraId="337C1F7C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自営業を含む。）</w:t>
            </w:r>
          </w:p>
        </w:tc>
        <w:tc>
          <w:tcPr>
            <w:tcW w:w="1179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BD09BE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474214" w:rsidRPr="00474214" w14:paraId="6EF8E032" w14:textId="77777777" w:rsidTr="00E2138F">
        <w:trPr>
          <w:trHeight w:val="650"/>
        </w:trPr>
        <w:tc>
          <w:tcPr>
            <w:tcW w:w="13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CA9D24" w14:textId="77777777" w:rsidR="0068426E" w:rsidRPr="00474214" w:rsidRDefault="0068426E" w:rsidP="00E2138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07FB41A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4D115EE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474214">
              <w:rPr>
                <w:rFonts w:asciiTheme="minorEastAsia" w:eastAsiaTheme="minorEastAsia" w:hAnsiTheme="minorEastAsia"/>
                <w:sz w:val="21"/>
                <w:szCs w:val="21"/>
              </w:rPr>
              <w:t>100％）</w:t>
            </w:r>
          </w:p>
        </w:tc>
        <w:tc>
          <w:tcPr>
            <w:tcW w:w="1178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72C492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3EBEA29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2E79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14FA296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  <w:tc>
          <w:tcPr>
            <w:tcW w:w="117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13F138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  <w:p w14:paraId="0419DB2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％）</w:t>
            </w:r>
          </w:p>
        </w:tc>
      </w:tr>
      <w:tr w:rsidR="00474214" w:rsidRPr="00474214" w14:paraId="7BA6A6DB" w14:textId="77777777" w:rsidTr="00E2138F">
        <w:trPr>
          <w:trHeight w:val="7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BDE27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就職、業界等）</w:t>
            </w:r>
          </w:p>
        </w:tc>
      </w:tr>
      <w:tr w:rsidR="00474214" w:rsidRPr="00474214" w14:paraId="79BB50E1" w14:textId="77777777" w:rsidTr="00E2138F">
        <w:trPr>
          <w:trHeight w:val="71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5C0A6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就職指導内容）</w:t>
            </w:r>
          </w:p>
          <w:p w14:paraId="3D08128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76BA8E36" w14:textId="77777777" w:rsidTr="00E2138F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ABC6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主な学修成果（資格・検定等））</w:t>
            </w:r>
          </w:p>
        </w:tc>
      </w:tr>
      <w:tr w:rsidR="00474214" w:rsidRPr="00474214" w14:paraId="76E895F8" w14:textId="77777777" w:rsidTr="00E2138F">
        <w:trPr>
          <w:trHeight w:val="71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EEA2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（備考）（任意記載事項）</w:t>
            </w:r>
          </w:p>
        </w:tc>
      </w:tr>
    </w:tbl>
    <w:p w14:paraId="53CE42E7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p w14:paraId="2AE982D8" w14:textId="77777777" w:rsidR="0068426E" w:rsidRPr="00474214" w:rsidRDefault="0068426E" w:rsidP="0068426E">
      <w:pPr>
        <w:rPr>
          <w:rFonts w:ascii="HG丸ｺﾞｼｯｸM-PRO" w:eastAsia="PMingLiU" w:hAnsi="HG丸ｺﾞｼｯｸM-PRO"/>
          <w:sz w:val="21"/>
          <w:szCs w:val="21"/>
          <w:lang w:eastAsia="zh-TW"/>
        </w:rPr>
      </w:pP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3175"/>
        <w:gridCol w:w="2007"/>
      </w:tblGrid>
      <w:tr w:rsidR="00474214" w:rsidRPr="00474214" w14:paraId="408F6744" w14:textId="77777777" w:rsidTr="00E2138F">
        <w:tc>
          <w:tcPr>
            <w:tcW w:w="8102" w:type="dxa"/>
            <w:gridSpan w:val="3"/>
          </w:tcPr>
          <w:p w14:paraId="5B4D53A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途退学の現状</w:t>
            </w:r>
          </w:p>
        </w:tc>
      </w:tr>
      <w:tr w:rsidR="00474214" w:rsidRPr="00474214" w14:paraId="5951E768" w14:textId="77777777" w:rsidTr="00E2138F">
        <w:trPr>
          <w:trHeight w:val="208"/>
        </w:trPr>
        <w:tc>
          <w:tcPr>
            <w:tcW w:w="2920" w:type="dxa"/>
          </w:tcPr>
          <w:p w14:paraId="5879729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年度当初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在学者数</w:t>
            </w:r>
          </w:p>
        </w:tc>
        <w:tc>
          <w:tcPr>
            <w:tcW w:w="3175" w:type="dxa"/>
          </w:tcPr>
          <w:p w14:paraId="462F0C36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年度の途中における退学者の数</w:t>
            </w:r>
          </w:p>
        </w:tc>
        <w:tc>
          <w:tcPr>
            <w:tcW w:w="2007" w:type="dxa"/>
          </w:tcPr>
          <w:p w14:paraId="15F45447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highlight w:val="yello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中退率</w:t>
            </w:r>
          </w:p>
        </w:tc>
      </w:tr>
      <w:tr w:rsidR="00474214" w:rsidRPr="00474214" w14:paraId="30495ECF" w14:textId="77777777" w:rsidTr="00E2138F">
        <w:trPr>
          <w:trHeight w:val="537"/>
        </w:trPr>
        <w:tc>
          <w:tcPr>
            <w:tcW w:w="2920" w:type="dxa"/>
            <w:vAlign w:val="bottom"/>
          </w:tcPr>
          <w:p w14:paraId="362762C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　　人</w:t>
            </w:r>
          </w:p>
        </w:tc>
        <w:tc>
          <w:tcPr>
            <w:tcW w:w="3175" w:type="dxa"/>
            <w:vAlign w:val="bottom"/>
          </w:tcPr>
          <w:p w14:paraId="2005A95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 xml:space="preserve">人　</w:t>
            </w:r>
          </w:p>
        </w:tc>
        <w:tc>
          <w:tcPr>
            <w:tcW w:w="2007" w:type="dxa"/>
            <w:vAlign w:val="bottom"/>
          </w:tcPr>
          <w:p w14:paraId="143E2CC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474214" w:rsidRPr="00474214" w14:paraId="30F41B02" w14:textId="77777777" w:rsidTr="00E2138F">
        <w:trPr>
          <w:trHeight w:val="737"/>
        </w:trPr>
        <w:tc>
          <w:tcPr>
            <w:tcW w:w="8102" w:type="dxa"/>
            <w:gridSpan w:val="3"/>
          </w:tcPr>
          <w:p w14:paraId="09C6F6B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途退学の主な理由）</w:t>
            </w:r>
          </w:p>
        </w:tc>
      </w:tr>
      <w:tr w:rsidR="0068426E" w:rsidRPr="00474214" w14:paraId="2C4E4E12" w14:textId="77777777" w:rsidTr="00E2138F">
        <w:trPr>
          <w:trHeight w:val="737"/>
        </w:trPr>
        <w:tc>
          <w:tcPr>
            <w:tcW w:w="8102" w:type="dxa"/>
            <w:gridSpan w:val="3"/>
          </w:tcPr>
          <w:p w14:paraId="1FBCE29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中退防止・中退者支援のための取組）</w:t>
            </w:r>
          </w:p>
        </w:tc>
      </w:tr>
    </w:tbl>
    <w:p w14:paraId="5315C262" w14:textId="77777777" w:rsidR="0068426E" w:rsidRPr="00474214" w:rsidRDefault="0068426E" w:rsidP="0068426E">
      <w:pPr>
        <w:rPr>
          <w:rFonts w:ascii="HG丸ｺﾞｼｯｸM-PRO" w:eastAsia="HG丸ｺﾞｼｯｸM-PRO" w:hAnsi="HG丸ｺﾞｼｯｸM-PRO"/>
        </w:rPr>
      </w:pPr>
    </w:p>
    <w:p w14:paraId="04CF0C23" w14:textId="77777777" w:rsidR="0068426E" w:rsidRPr="00474214" w:rsidRDefault="0068426E" w:rsidP="0068426E">
      <w:pPr>
        <w:widowControl/>
        <w:jc w:val="left"/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/>
        </w:rPr>
        <w:br w:type="page"/>
      </w:r>
    </w:p>
    <w:p w14:paraId="161148B9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lastRenderedPageBreak/>
        <w:t>②学校単位の情報</w:t>
      </w:r>
    </w:p>
    <w:p w14:paraId="301FA8EA" w14:textId="2CB54CF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ａ）「</w:t>
      </w:r>
      <w:r w:rsidR="00795D57">
        <w:rPr>
          <w:rFonts w:asciiTheme="minorEastAsia" w:eastAsiaTheme="minorEastAsia" w:hAnsiTheme="minorEastAsia" w:hint="eastAsia"/>
        </w:rPr>
        <w:t>学生</w:t>
      </w:r>
      <w:r w:rsidRPr="00474214">
        <w:rPr>
          <w:rFonts w:asciiTheme="minorEastAsia" w:eastAsiaTheme="minorEastAsia" w:hAnsiTheme="minorEastAsia" w:hint="eastAsia"/>
        </w:rPr>
        <w:t>納付金」等</w:t>
      </w:r>
    </w:p>
    <w:tbl>
      <w:tblPr>
        <w:tblStyle w:val="2"/>
        <w:tblW w:w="8470" w:type="dxa"/>
        <w:tblInd w:w="147" w:type="dxa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52"/>
        <w:gridCol w:w="1453"/>
        <w:gridCol w:w="1640"/>
        <w:gridCol w:w="2942"/>
      </w:tblGrid>
      <w:tr w:rsidR="00474214" w:rsidRPr="00474214" w14:paraId="1471C214" w14:textId="77777777" w:rsidTr="00E2138F">
        <w:trPr>
          <w:trHeight w:val="267"/>
        </w:trPr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99FEC5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科名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A2BC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金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D71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授業料</w:t>
            </w:r>
          </w:p>
          <w:p w14:paraId="71F24032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年間）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5AFC1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670B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備考（任意記載事項）</w:t>
            </w:r>
          </w:p>
        </w:tc>
      </w:tr>
      <w:tr w:rsidR="00474214" w:rsidRPr="00474214" w14:paraId="3A22D353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F2BC4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AEE861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5938D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66CA588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3C1E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469CDFDE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11DC4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DB5A3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E207B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center"/>
          </w:tcPr>
          <w:p w14:paraId="4EE0E8AC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AEE1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0EFDDC4C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4516A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81BCD5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3626E0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bottom"/>
          </w:tcPr>
          <w:p w14:paraId="287E1DA4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3F43F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6D47D269" w14:textId="77777777" w:rsidTr="00E2138F">
        <w:trPr>
          <w:trHeight w:val="283"/>
        </w:trPr>
        <w:tc>
          <w:tcPr>
            <w:tcW w:w="58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F9070F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5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908DCF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9D235A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968" w:type="pct"/>
            <w:tcBorders>
              <w:top w:val="single" w:sz="4" w:space="0" w:color="auto"/>
            </w:tcBorders>
            <w:vAlign w:val="bottom"/>
          </w:tcPr>
          <w:p w14:paraId="4E6215C7" w14:textId="77777777" w:rsidR="0068426E" w:rsidRPr="00474214" w:rsidRDefault="0068426E" w:rsidP="00E2138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EA4438" w14:textId="77777777" w:rsidR="0068426E" w:rsidRPr="00474214" w:rsidRDefault="0068426E" w:rsidP="00E2138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4214" w:rsidRPr="00474214" w14:paraId="38900549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5"/>
            <w:shd w:val="clear" w:color="auto" w:fill="D9D9D9" w:themeFill="background1" w:themeFillShade="D9"/>
          </w:tcPr>
          <w:p w14:paraId="775FFD9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修学支援（任意記載事項）</w:t>
            </w:r>
          </w:p>
        </w:tc>
      </w:tr>
      <w:tr w:rsidR="00474214" w:rsidRPr="00474214" w14:paraId="720CEF44" w14:textId="77777777" w:rsidTr="00E213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27985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</w:pPr>
          </w:p>
        </w:tc>
      </w:tr>
    </w:tbl>
    <w:p w14:paraId="7543E87B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493A9C5C" w14:textId="77777777" w:rsidR="0068426E" w:rsidRPr="00474214" w:rsidRDefault="0068426E" w:rsidP="0068426E">
      <w:pPr>
        <w:rPr>
          <w:rFonts w:ascii="HGSｺﾞｼｯｸM" w:eastAsia="PMingLiU" w:hAnsi="HG丸ｺﾞｼｯｸM-PRO"/>
          <w:sz w:val="21"/>
          <w:lang w:eastAsia="zh-TW"/>
        </w:rPr>
      </w:pPr>
    </w:p>
    <w:p w14:paraId="688D61FE" w14:textId="77777777" w:rsidR="0068426E" w:rsidRPr="00474214" w:rsidRDefault="0068426E" w:rsidP="0068426E">
      <w:pPr>
        <w:rPr>
          <w:rFonts w:asciiTheme="minorEastAsia" w:eastAsiaTheme="minorEastAsia" w:hAnsiTheme="minorEastAsia"/>
          <w:lang w:eastAsia="zh-TW"/>
        </w:rPr>
      </w:pPr>
      <w:r w:rsidRPr="00474214">
        <w:rPr>
          <w:rFonts w:asciiTheme="minorEastAsia" w:eastAsiaTheme="minorEastAsia" w:hAnsiTheme="minorEastAsia" w:hint="eastAsia"/>
          <w:lang w:eastAsia="zh-TW"/>
        </w:rPr>
        <w:t>ｂ）学校評価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83"/>
        <w:gridCol w:w="2347"/>
        <w:gridCol w:w="2314"/>
      </w:tblGrid>
      <w:tr w:rsidR="00474214" w:rsidRPr="00474214" w14:paraId="630CA825" w14:textId="77777777" w:rsidTr="00E2138F">
        <w:tc>
          <w:tcPr>
            <w:tcW w:w="8470" w:type="dxa"/>
            <w:gridSpan w:val="3"/>
          </w:tcPr>
          <w:p w14:paraId="12F52EAF" w14:textId="12B624BB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自己</w:t>
            </w:r>
            <w:r w:rsidR="00720ACF">
              <w:rPr>
                <w:rFonts w:asciiTheme="minorEastAsia" w:eastAsiaTheme="minorEastAsia" w:hAnsiTheme="minorEastAsia" w:hint="eastAsia"/>
                <w:sz w:val="21"/>
              </w:rPr>
              <w:t>点検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評価結果の公表方法</w:t>
            </w:r>
          </w:p>
        </w:tc>
      </w:tr>
      <w:tr w:rsidR="00474214" w:rsidRPr="00474214" w14:paraId="04CAE0B9" w14:textId="77777777" w:rsidTr="00E2138F">
        <w:trPr>
          <w:trHeight w:val="954"/>
        </w:trPr>
        <w:tc>
          <w:tcPr>
            <w:tcW w:w="8470" w:type="dxa"/>
            <w:gridSpan w:val="3"/>
          </w:tcPr>
          <w:p w14:paraId="779B7299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21884BA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2112A392" w14:textId="77777777" w:rsidTr="00E2138F">
        <w:tc>
          <w:tcPr>
            <w:tcW w:w="8470" w:type="dxa"/>
            <w:gridSpan w:val="3"/>
          </w:tcPr>
          <w:p w14:paraId="761BBC45" w14:textId="4256663D" w:rsidR="0068426E" w:rsidRPr="00474214" w:rsidRDefault="00795D57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の基本方針（実施方法・体制）</w:t>
            </w:r>
          </w:p>
        </w:tc>
      </w:tr>
      <w:tr w:rsidR="00474214" w:rsidRPr="00474214" w14:paraId="7298367B" w14:textId="77777777" w:rsidTr="00E2138F">
        <w:trPr>
          <w:trHeight w:val="855"/>
        </w:trPr>
        <w:tc>
          <w:tcPr>
            <w:tcW w:w="8470" w:type="dxa"/>
            <w:gridSpan w:val="3"/>
          </w:tcPr>
          <w:p w14:paraId="6319DF4B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12C0AC9" w14:textId="77777777" w:rsidTr="00E2138F">
        <w:tc>
          <w:tcPr>
            <w:tcW w:w="8470" w:type="dxa"/>
            <w:gridSpan w:val="3"/>
          </w:tcPr>
          <w:p w14:paraId="546EFEA6" w14:textId="079D0915" w:rsidR="0068426E" w:rsidRPr="00474214" w:rsidRDefault="00795D57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の委員</w:t>
            </w:r>
          </w:p>
        </w:tc>
      </w:tr>
      <w:tr w:rsidR="00474214" w:rsidRPr="00474214" w14:paraId="45A6C674" w14:textId="77777777" w:rsidTr="00E2138F">
        <w:tc>
          <w:tcPr>
            <w:tcW w:w="3686" w:type="dxa"/>
          </w:tcPr>
          <w:p w14:paraId="51A68AC0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2409" w:type="dxa"/>
          </w:tcPr>
          <w:p w14:paraId="7D25B765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任期</w:t>
            </w:r>
          </w:p>
        </w:tc>
        <w:tc>
          <w:tcPr>
            <w:tcW w:w="2375" w:type="dxa"/>
          </w:tcPr>
          <w:p w14:paraId="2AF9A11E" w14:textId="77777777" w:rsidR="0068426E" w:rsidRPr="00474214" w:rsidRDefault="0068426E" w:rsidP="00E2138F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種別</w:t>
            </w:r>
          </w:p>
        </w:tc>
      </w:tr>
      <w:tr w:rsidR="00474214" w:rsidRPr="00474214" w14:paraId="237C39BA" w14:textId="77777777" w:rsidTr="00E2138F">
        <w:trPr>
          <w:trHeight w:val="549"/>
        </w:trPr>
        <w:tc>
          <w:tcPr>
            <w:tcW w:w="3686" w:type="dxa"/>
          </w:tcPr>
          <w:p w14:paraId="2A181FB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7A858592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6F6226E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B4E9979" w14:textId="77777777" w:rsidTr="00E2138F">
        <w:trPr>
          <w:trHeight w:val="555"/>
        </w:trPr>
        <w:tc>
          <w:tcPr>
            <w:tcW w:w="3686" w:type="dxa"/>
          </w:tcPr>
          <w:p w14:paraId="6FBF502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1972381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4DDDA6A3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394643E6" w14:textId="77777777" w:rsidTr="00E2138F">
        <w:trPr>
          <w:trHeight w:val="562"/>
        </w:trPr>
        <w:tc>
          <w:tcPr>
            <w:tcW w:w="3686" w:type="dxa"/>
          </w:tcPr>
          <w:p w14:paraId="2162A421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603F526A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784990D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019E8B5" w14:textId="77777777" w:rsidTr="00E2138F">
        <w:trPr>
          <w:trHeight w:val="461"/>
        </w:trPr>
        <w:tc>
          <w:tcPr>
            <w:tcW w:w="3686" w:type="dxa"/>
          </w:tcPr>
          <w:p w14:paraId="57A7A698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409" w:type="dxa"/>
          </w:tcPr>
          <w:p w14:paraId="55AEFF77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75" w:type="dxa"/>
          </w:tcPr>
          <w:p w14:paraId="358B67C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734CC0C0" w14:textId="77777777" w:rsidTr="00E2138F">
        <w:tc>
          <w:tcPr>
            <w:tcW w:w="8470" w:type="dxa"/>
            <w:gridSpan w:val="3"/>
          </w:tcPr>
          <w:p w14:paraId="3D013B4D" w14:textId="2E7212B8" w:rsidR="0068426E" w:rsidRPr="00474214" w:rsidRDefault="00795D57" w:rsidP="00E2138F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第三</w:t>
            </w:r>
            <w:r w:rsidR="0068426E" w:rsidRPr="00474214">
              <w:rPr>
                <w:rFonts w:asciiTheme="minorEastAsia" w:eastAsiaTheme="minorEastAsia" w:hAnsiTheme="minorEastAsia" w:hint="eastAsia"/>
                <w:sz w:val="21"/>
              </w:rPr>
              <w:t>者評価結果の公表方法</w:t>
            </w:r>
          </w:p>
        </w:tc>
      </w:tr>
      <w:tr w:rsidR="00474214" w:rsidRPr="00474214" w14:paraId="1DB9C47A" w14:textId="77777777" w:rsidTr="00E2138F">
        <w:trPr>
          <w:trHeight w:val="981"/>
        </w:trPr>
        <w:tc>
          <w:tcPr>
            <w:tcW w:w="8470" w:type="dxa"/>
            <w:gridSpan w:val="3"/>
          </w:tcPr>
          <w:p w14:paraId="628B8666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  <w:p w14:paraId="1DAFF29D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  <w:p w14:paraId="01FB38AC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74214" w:rsidRPr="00474214" w14:paraId="47C4A7B5" w14:textId="77777777" w:rsidTr="00C970FD">
        <w:tc>
          <w:tcPr>
            <w:tcW w:w="8470" w:type="dxa"/>
            <w:gridSpan w:val="3"/>
            <w:shd w:val="clear" w:color="auto" w:fill="D9D9D9" w:themeFill="background1" w:themeFillShade="D9"/>
          </w:tcPr>
          <w:p w14:paraId="7AB33351" w14:textId="10FE3FB2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795D57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  <w:r w:rsidRPr="0047421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474214" w:rsidRPr="00474214" w14:paraId="079C408D" w14:textId="77777777" w:rsidTr="00C970FD">
        <w:trPr>
          <w:trHeight w:val="689"/>
        </w:trPr>
        <w:tc>
          <w:tcPr>
            <w:tcW w:w="8470" w:type="dxa"/>
            <w:gridSpan w:val="3"/>
            <w:shd w:val="clear" w:color="auto" w:fill="D9D9D9" w:themeFill="background1" w:themeFillShade="D9"/>
          </w:tcPr>
          <w:p w14:paraId="5E629934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06520D7" w14:textId="77777777" w:rsidR="0068426E" w:rsidRPr="00474214" w:rsidRDefault="0068426E" w:rsidP="0068426E">
      <w:pPr>
        <w:ind w:left="210" w:hangingChars="100" w:hanging="210"/>
        <w:rPr>
          <w:rFonts w:ascii="HG丸ｺﾞｼｯｸM-PRO" w:eastAsia="HG丸ｺﾞｼｯｸM-PRO" w:hAnsi="HG丸ｺﾞｼｯｸM-PRO"/>
          <w:sz w:val="21"/>
        </w:rPr>
      </w:pPr>
    </w:p>
    <w:p w14:paraId="12A993C0" w14:textId="77777777" w:rsidR="0068426E" w:rsidRPr="00474214" w:rsidRDefault="0068426E" w:rsidP="0068426E">
      <w:pPr>
        <w:rPr>
          <w:rFonts w:asciiTheme="minorEastAsia" w:eastAsiaTheme="minorEastAsia" w:hAnsiTheme="minorEastAsia"/>
        </w:rPr>
      </w:pPr>
      <w:r w:rsidRPr="00474214">
        <w:rPr>
          <w:rFonts w:asciiTheme="minorEastAsia" w:eastAsiaTheme="minorEastAsia" w:hAnsiTheme="minorEastAsia" w:hint="eastAsia"/>
        </w:rPr>
        <w:t>ｃ）当該学校に係る情報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474214" w:rsidRPr="00474214" w14:paraId="2A263BF2" w14:textId="77777777" w:rsidTr="00E2138F">
        <w:trPr>
          <w:trHeight w:val="825"/>
        </w:trPr>
        <w:tc>
          <w:tcPr>
            <w:tcW w:w="8244" w:type="dxa"/>
          </w:tcPr>
          <w:p w14:paraId="0E95F6B5" w14:textId="77777777" w:rsidR="0068426E" w:rsidRPr="00474214" w:rsidRDefault="0068426E" w:rsidP="00E2138F">
            <w:pPr>
              <w:rPr>
                <w:rFonts w:asciiTheme="minorEastAsia" w:eastAsiaTheme="minorEastAsia" w:hAnsiTheme="minorEastAsia"/>
                <w:sz w:val="21"/>
              </w:rPr>
            </w:pPr>
            <w:r w:rsidRPr="00474214">
              <w:rPr>
                <w:rFonts w:asciiTheme="minorEastAsia" w:eastAsiaTheme="minorEastAsia" w:hAnsiTheme="minorEastAsia" w:hint="eastAsia"/>
                <w:sz w:val="21"/>
              </w:rPr>
              <w:t>（ホームページアドレス又は刊行物等の名称及び入手方法）</w:t>
            </w:r>
          </w:p>
        </w:tc>
      </w:tr>
    </w:tbl>
    <w:p w14:paraId="0B8CF241" w14:textId="17D6839D" w:rsidR="00E6180D" w:rsidRPr="0068426E" w:rsidRDefault="00E6180D">
      <w:pPr>
        <w:widowControl/>
        <w:jc w:val="left"/>
        <w:rPr>
          <w:rFonts w:ascii="HG丸ｺﾞｼｯｸM-PRO" w:eastAsia="HG丸ｺﾞｼｯｸM-PRO" w:hAnsi="HG丸ｺﾞｼｯｸM-PRO"/>
          <w:sz w:val="21"/>
        </w:rPr>
      </w:pPr>
    </w:p>
    <w:sectPr w:rsidR="00E6180D" w:rsidRPr="0068426E" w:rsidSect="00112936">
      <w:headerReference w:type="default" r:id="rId8"/>
      <w:pgSz w:w="11906" w:h="16838" w:code="9"/>
      <w:pgMar w:top="1701" w:right="1701" w:bottom="1701" w:left="1701" w:header="1021" w:footer="992" w:gutter="0"/>
      <w:pgNumType w:fmt="numberInDash" w:start="3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9B72" w14:textId="77777777" w:rsidR="00A1582E" w:rsidRDefault="00A1582E">
      <w:r>
        <w:separator/>
      </w:r>
    </w:p>
  </w:endnote>
  <w:endnote w:type="continuationSeparator" w:id="0">
    <w:p w14:paraId="1A2E5CBB" w14:textId="77777777" w:rsidR="00A1582E" w:rsidRDefault="00A1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5888" w14:textId="77777777" w:rsidR="00A1582E" w:rsidRDefault="00A1582E">
      <w:r>
        <w:separator/>
      </w:r>
    </w:p>
  </w:footnote>
  <w:footnote w:type="continuationSeparator" w:id="0">
    <w:p w14:paraId="186297BB" w14:textId="77777777" w:rsidR="00A1582E" w:rsidRDefault="00A1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42F9" w14:textId="0C2CF53B" w:rsidR="00F64AB6" w:rsidRPr="00B23E8C" w:rsidRDefault="00F64AB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341380">
    <w:abstractNumId w:val="2"/>
  </w:num>
  <w:num w:numId="2" w16cid:durableId="9260760">
    <w:abstractNumId w:val="5"/>
  </w:num>
  <w:num w:numId="3" w16cid:durableId="1092092558">
    <w:abstractNumId w:val="0"/>
  </w:num>
  <w:num w:numId="4" w16cid:durableId="461729863">
    <w:abstractNumId w:val="7"/>
  </w:num>
  <w:num w:numId="5" w16cid:durableId="1418671086">
    <w:abstractNumId w:val="4"/>
  </w:num>
  <w:num w:numId="6" w16cid:durableId="1696035863">
    <w:abstractNumId w:val="1"/>
  </w:num>
  <w:num w:numId="7" w16cid:durableId="1764454188">
    <w:abstractNumId w:val="3"/>
  </w:num>
  <w:num w:numId="8" w16cid:durableId="46952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936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5256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33C0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1B4"/>
    <w:rsid w:val="002B0398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65D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5B6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4214"/>
    <w:rsid w:val="0047529B"/>
    <w:rsid w:val="00482343"/>
    <w:rsid w:val="00484B56"/>
    <w:rsid w:val="00486FD5"/>
    <w:rsid w:val="00492370"/>
    <w:rsid w:val="0049341D"/>
    <w:rsid w:val="00494112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1ACA"/>
    <w:rsid w:val="005254CA"/>
    <w:rsid w:val="00526E17"/>
    <w:rsid w:val="005276F9"/>
    <w:rsid w:val="00530E9F"/>
    <w:rsid w:val="00531292"/>
    <w:rsid w:val="00532737"/>
    <w:rsid w:val="00532EE1"/>
    <w:rsid w:val="005341C2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1438"/>
    <w:rsid w:val="005926A0"/>
    <w:rsid w:val="005A14A9"/>
    <w:rsid w:val="005A19EE"/>
    <w:rsid w:val="005A460E"/>
    <w:rsid w:val="005A6DC2"/>
    <w:rsid w:val="005B06AF"/>
    <w:rsid w:val="005B0ED8"/>
    <w:rsid w:val="005B404D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C79"/>
    <w:rsid w:val="00600969"/>
    <w:rsid w:val="006037A3"/>
    <w:rsid w:val="00603A31"/>
    <w:rsid w:val="0060693F"/>
    <w:rsid w:val="00610879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310"/>
    <w:rsid w:val="00646781"/>
    <w:rsid w:val="00646DCF"/>
    <w:rsid w:val="00650441"/>
    <w:rsid w:val="0065133C"/>
    <w:rsid w:val="006553C6"/>
    <w:rsid w:val="00656C51"/>
    <w:rsid w:val="0065703A"/>
    <w:rsid w:val="0066223D"/>
    <w:rsid w:val="00662487"/>
    <w:rsid w:val="00663B6D"/>
    <w:rsid w:val="00664BAC"/>
    <w:rsid w:val="0066630F"/>
    <w:rsid w:val="00666636"/>
    <w:rsid w:val="006712C4"/>
    <w:rsid w:val="006728AA"/>
    <w:rsid w:val="00672D35"/>
    <w:rsid w:val="006762BB"/>
    <w:rsid w:val="00677280"/>
    <w:rsid w:val="00677422"/>
    <w:rsid w:val="00680CE5"/>
    <w:rsid w:val="00681868"/>
    <w:rsid w:val="00682F4E"/>
    <w:rsid w:val="0068426E"/>
    <w:rsid w:val="0068479A"/>
    <w:rsid w:val="006867D6"/>
    <w:rsid w:val="0068774E"/>
    <w:rsid w:val="006921B7"/>
    <w:rsid w:val="0069223C"/>
    <w:rsid w:val="006934A4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43E"/>
    <w:rsid w:val="006B4383"/>
    <w:rsid w:val="006B6C8B"/>
    <w:rsid w:val="006C013D"/>
    <w:rsid w:val="006C087F"/>
    <w:rsid w:val="006C3662"/>
    <w:rsid w:val="006C50BD"/>
    <w:rsid w:val="006D308A"/>
    <w:rsid w:val="006D56BA"/>
    <w:rsid w:val="006D5771"/>
    <w:rsid w:val="006D71D5"/>
    <w:rsid w:val="006D7DD6"/>
    <w:rsid w:val="006E20CC"/>
    <w:rsid w:val="006E377E"/>
    <w:rsid w:val="006E515A"/>
    <w:rsid w:val="006F3F68"/>
    <w:rsid w:val="006F41CB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0ACF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57130"/>
    <w:rsid w:val="00761253"/>
    <w:rsid w:val="00763472"/>
    <w:rsid w:val="0076525F"/>
    <w:rsid w:val="00767ED1"/>
    <w:rsid w:val="007704E2"/>
    <w:rsid w:val="00772FFC"/>
    <w:rsid w:val="007744C9"/>
    <w:rsid w:val="007762BA"/>
    <w:rsid w:val="0078145B"/>
    <w:rsid w:val="0078148C"/>
    <w:rsid w:val="0078342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95D57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453F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1849"/>
    <w:rsid w:val="00814B4B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30CD"/>
    <w:rsid w:val="00843553"/>
    <w:rsid w:val="0084673D"/>
    <w:rsid w:val="0085147A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3282"/>
    <w:rsid w:val="008849C2"/>
    <w:rsid w:val="008855BB"/>
    <w:rsid w:val="00886450"/>
    <w:rsid w:val="00886A10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4B21"/>
    <w:rsid w:val="008B0B4E"/>
    <w:rsid w:val="008B2C69"/>
    <w:rsid w:val="008B2F9D"/>
    <w:rsid w:val="008B3C83"/>
    <w:rsid w:val="008B4265"/>
    <w:rsid w:val="008B4C53"/>
    <w:rsid w:val="008B50CB"/>
    <w:rsid w:val="008B5D2D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4B9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582E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47FB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3539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715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58FA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B6574"/>
    <w:rsid w:val="00BC06AC"/>
    <w:rsid w:val="00BC435A"/>
    <w:rsid w:val="00BC5105"/>
    <w:rsid w:val="00BC6E6D"/>
    <w:rsid w:val="00BC7D24"/>
    <w:rsid w:val="00BC7EB0"/>
    <w:rsid w:val="00BD0EC2"/>
    <w:rsid w:val="00BD1DDD"/>
    <w:rsid w:val="00BD2209"/>
    <w:rsid w:val="00BD2E07"/>
    <w:rsid w:val="00BD3136"/>
    <w:rsid w:val="00BD5004"/>
    <w:rsid w:val="00BD76DA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156D7"/>
    <w:rsid w:val="00C20432"/>
    <w:rsid w:val="00C221D8"/>
    <w:rsid w:val="00C225CE"/>
    <w:rsid w:val="00C22DB6"/>
    <w:rsid w:val="00C24F7D"/>
    <w:rsid w:val="00C330E4"/>
    <w:rsid w:val="00C3511A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1D7D"/>
    <w:rsid w:val="00C92C39"/>
    <w:rsid w:val="00C95798"/>
    <w:rsid w:val="00C96B1C"/>
    <w:rsid w:val="00C970FD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059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37A"/>
    <w:rsid w:val="00D445E6"/>
    <w:rsid w:val="00D44866"/>
    <w:rsid w:val="00D45FCF"/>
    <w:rsid w:val="00D47EEA"/>
    <w:rsid w:val="00D603E7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1F2C"/>
    <w:rsid w:val="00D851B5"/>
    <w:rsid w:val="00D85465"/>
    <w:rsid w:val="00D86EA1"/>
    <w:rsid w:val="00D87FFB"/>
    <w:rsid w:val="00D91482"/>
    <w:rsid w:val="00D948B0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5CD1"/>
    <w:rsid w:val="00DC640A"/>
    <w:rsid w:val="00DD4FBB"/>
    <w:rsid w:val="00DE003B"/>
    <w:rsid w:val="00DE2389"/>
    <w:rsid w:val="00DE243F"/>
    <w:rsid w:val="00DE327F"/>
    <w:rsid w:val="00DE66A0"/>
    <w:rsid w:val="00DE7854"/>
    <w:rsid w:val="00DE7EA2"/>
    <w:rsid w:val="00DF1BC7"/>
    <w:rsid w:val="00DF378C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1190"/>
    <w:rsid w:val="00E21FB9"/>
    <w:rsid w:val="00E22CFE"/>
    <w:rsid w:val="00E26181"/>
    <w:rsid w:val="00E27962"/>
    <w:rsid w:val="00E27B0E"/>
    <w:rsid w:val="00E301C9"/>
    <w:rsid w:val="00E3151C"/>
    <w:rsid w:val="00E403CF"/>
    <w:rsid w:val="00E413B4"/>
    <w:rsid w:val="00E433D2"/>
    <w:rsid w:val="00E433E4"/>
    <w:rsid w:val="00E46A28"/>
    <w:rsid w:val="00E47640"/>
    <w:rsid w:val="00E50F69"/>
    <w:rsid w:val="00E52A95"/>
    <w:rsid w:val="00E5386C"/>
    <w:rsid w:val="00E57028"/>
    <w:rsid w:val="00E60015"/>
    <w:rsid w:val="00E605B1"/>
    <w:rsid w:val="00E6180D"/>
    <w:rsid w:val="00E61A95"/>
    <w:rsid w:val="00E62D17"/>
    <w:rsid w:val="00E63ECC"/>
    <w:rsid w:val="00E63F77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B723B"/>
    <w:rsid w:val="00EC0EDE"/>
    <w:rsid w:val="00EC10FE"/>
    <w:rsid w:val="00EC18BE"/>
    <w:rsid w:val="00EC1B76"/>
    <w:rsid w:val="00EC1F58"/>
    <w:rsid w:val="00EC349D"/>
    <w:rsid w:val="00EC689B"/>
    <w:rsid w:val="00EC6916"/>
    <w:rsid w:val="00EC7830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5C0"/>
    <w:rsid w:val="00F01AB9"/>
    <w:rsid w:val="00F024CE"/>
    <w:rsid w:val="00F029A7"/>
    <w:rsid w:val="00F02FE0"/>
    <w:rsid w:val="00F05467"/>
    <w:rsid w:val="00F06EB0"/>
    <w:rsid w:val="00F06F44"/>
    <w:rsid w:val="00F11960"/>
    <w:rsid w:val="00F13C8F"/>
    <w:rsid w:val="00F219CE"/>
    <w:rsid w:val="00F21DFF"/>
    <w:rsid w:val="00F22D18"/>
    <w:rsid w:val="00F238BE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6EB"/>
    <w:rsid w:val="00F5438C"/>
    <w:rsid w:val="00F54577"/>
    <w:rsid w:val="00F54906"/>
    <w:rsid w:val="00F55617"/>
    <w:rsid w:val="00F5570B"/>
    <w:rsid w:val="00F575DF"/>
    <w:rsid w:val="00F6330D"/>
    <w:rsid w:val="00F63BFD"/>
    <w:rsid w:val="00F64AB6"/>
    <w:rsid w:val="00F6545D"/>
    <w:rsid w:val="00F6554D"/>
    <w:rsid w:val="00F66722"/>
    <w:rsid w:val="00F673CA"/>
    <w:rsid w:val="00F67C78"/>
    <w:rsid w:val="00F7004C"/>
    <w:rsid w:val="00F70A2D"/>
    <w:rsid w:val="00F71144"/>
    <w:rsid w:val="00F72DF9"/>
    <w:rsid w:val="00F74C52"/>
    <w:rsid w:val="00F75372"/>
    <w:rsid w:val="00F8288D"/>
    <w:rsid w:val="00F83146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3340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  <w:rsid w:val="3C99E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BAE92"/>
  <w15:docId w15:val="{ECC9C13F-1C59-4755-B4DC-0740DE0C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DD235-3E2A-4139-B73F-6E1CB26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柳瀬貴司</cp:lastModifiedBy>
  <cp:revision>8</cp:revision>
  <dcterms:created xsi:type="dcterms:W3CDTF">2023-06-02T04:51:00Z</dcterms:created>
  <dcterms:modified xsi:type="dcterms:W3CDTF">2026-03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2-19T11:20:1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31d77ba-84bc-47da-b1b4-0da0231e02a5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